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AB9" w:rsidRPr="007670FC" w:rsidRDefault="001C3AB9" w:rsidP="00A45BBF">
      <w:pPr>
        <w:tabs>
          <w:tab w:val="left" w:pos="5103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7670FC">
        <w:rPr>
          <w:rFonts w:ascii="Times New Roman" w:eastAsia="Times New Roman" w:hAnsi="Times New Roman" w:cs="Times New Roman"/>
          <w:sz w:val="24"/>
          <w:szCs w:val="24"/>
        </w:rPr>
        <w:t>PATVIRTINTA</w:t>
      </w:r>
    </w:p>
    <w:p w:rsidR="001C3AB9" w:rsidRPr="007670FC" w:rsidRDefault="001C3AB9" w:rsidP="00A45BB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7670FC">
        <w:rPr>
          <w:rFonts w:ascii="Times New Roman" w:eastAsia="Times New Roman" w:hAnsi="Times New Roman" w:cs="Times New Roman"/>
          <w:sz w:val="24"/>
          <w:szCs w:val="24"/>
        </w:rPr>
        <w:t>Jonavos Jeronimo Ralio gimnazijos</w:t>
      </w:r>
    </w:p>
    <w:p w:rsidR="001C3AB9" w:rsidRPr="007670FC" w:rsidRDefault="001C3AB9" w:rsidP="00A45BB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7670FC">
        <w:rPr>
          <w:rFonts w:ascii="Times New Roman" w:eastAsia="Times New Roman" w:hAnsi="Times New Roman" w:cs="Times New Roman"/>
          <w:sz w:val="24"/>
          <w:szCs w:val="24"/>
        </w:rPr>
        <w:t>direktoriaus 2019 m. balandžio 9 d.</w:t>
      </w:r>
    </w:p>
    <w:p w:rsidR="001C3AB9" w:rsidRPr="007670FC" w:rsidRDefault="001C3AB9" w:rsidP="00A45BB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7670FC">
        <w:rPr>
          <w:rFonts w:ascii="Times New Roman" w:eastAsia="Times New Roman" w:hAnsi="Times New Roman" w:cs="Times New Roman"/>
          <w:sz w:val="24"/>
          <w:szCs w:val="24"/>
        </w:rPr>
        <w:t>įsakymu Nr.</w:t>
      </w:r>
      <w:r w:rsidR="00E61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670FC">
        <w:rPr>
          <w:rFonts w:ascii="Times New Roman" w:eastAsia="Times New Roman" w:hAnsi="Times New Roman" w:cs="Times New Roman"/>
          <w:sz w:val="24"/>
          <w:szCs w:val="24"/>
        </w:rPr>
        <w:t>V1-</w:t>
      </w:r>
      <w:r w:rsidR="00F76712" w:rsidRPr="007670FC">
        <w:rPr>
          <w:rFonts w:ascii="Times New Roman" w:eastAsia="Times New Roman" w:hAnsi="Times New Roman" w:cs="Times New Roman"/>
          <w:sz w:val="24"/>
          <w:szCs w:val="24"/>
        </w:rPr>
        <w:t>83</w:t>
      </w:r>
    </w:p>
    <w:p w:rsidR="00271B2C" w:rsidRDefault="00271B2C" w:rsidP="00A45BBF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5076" w:rsidRPr="00271B2C" w:rsidRDefault="00025076" w:rsidP="00A45BBF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1B2C" w:rsidRDefault="005215C8" w:rsidP="00687E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V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JO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7705E" w:rsidRPr="00271B2C" w:rsidRDefault="005215C8" w:rsidP="00687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AR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PR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M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80485E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0485E" w:rsidRPr="00271B2C" w:rsidRDefault="0080485E" w:rsidP="00A45BBF">
      <w:pPr>
        <w:spacing w:after="0" w:line="240" w:lineRule="auto"/>
        <w:ind w:left="204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485E" w:rsidRPr="00271B2C" w:rsidRDefault="005215C8" w:rsidP="00A45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80485E"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37705E" w:rsidRPr="00271B2C" w:rsidRDefault="005215C8" w:rsidP="00A45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37705E" w:rsidRPr="00271B2C" w:rsidRDefault="0037705E" w:rsidP="00A45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85E" w:rsidRPr="00271B2C" w:rsidRDefault="005215C8" w:rsidP="00A45B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157FA5" w:rsidRPr="00157FA5">
        <w:rPr>
          <w:rFonts w:ascii="Times New Roman" w:eastAsia="Times New Roman" w:hAnsi="Times New Roman" w:cs="Times New Roman"/>
          <w:color w:val="000000"/>
          <w:sz w:val="24"/>
          <w:szCs w:val="24"/>
        </w:rPr>
        <w:t>Jonavos Jeronimo Ralio gimnazijos</w:t>
      </w:r>
      <w:r w:rsidR="00157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o pareigybė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a pris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iam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bininkų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pei. </w:t>
      </w:r>
    </w:p>
    <w:p w:rsidR="0037705E" w:rsidRPr="00271B2C" w:rsidRDefault="005215C8" w:rsidP="00A45B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s 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s: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priskiriamas D </w:t>
      </w:r>
      <w:r w:rsidR="009E78AB"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="009E78AB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E78AB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9E78AB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E78AB"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o</w:t>
      </w:r>
      <w:r w:rsidR="009E78AB"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E78AB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="009E78AB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="009E78AB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9E78AB"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="009E78AB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g</w:t>
      </w:r>
      <w:r w:rsidR="009E78AB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9E78AB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 w:rsidR="009E78AB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485E" w:rsidRPr="00271B2C" w:rsidRDefault="005215C8" w:rsidP="00A45B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ės paski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is: pal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i pa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zd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rką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 š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ą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0485E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alpo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705E" w:rsidRPr="00271B2C" w:rsidRDefault="005215C8" w:rsidP="00A45B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dumas: va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jas 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ldu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80485E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direktoriaus pavaduotojui </w:t>
      </w:r>
      <w:r w:rsidR="00905F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ūkiu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705E" w:rsidRPr="00271B2C" w:rsidRDefault="0037705E" w:rsidP="00A45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85E" w:rsidRPr="00271B2C" w:rsidRDefault="0080485E" w:rsidP="00687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 SKYRIUS</w:t>
      </w:r>
    </w:p>
    <w:p w:rsidR="0037705E" w:rsidRPr="00271B2C" w:rsidRDefault="005215C8" w:rsidP="00687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AV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E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ČIAM</w:t>
      </w:r>
      <w:r w:rsidRPr="00271B2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BUOTOJUI</w:t>
      </w:r>
    </w:p>
    <w:p w:rsidR="0037705E" w:rsidRPr="00271B2C" w:rsidRDefault="0037705E" w:rsidP="00A45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05E" w:rsidRPr="00271B2C" w:rsidRDefault="005215C8" w:rsidP="00687EC4">
      <w:pPr>
        <w:tabs>
          <w:tab w:val="left" w:pos="567"/>
        </w:tabs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271B2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o</w:t>
      </w:r>
      <w:r w:rsidRPr="00271B2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lifik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cij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etaikomi</w:t>
      </w:r>
      <w:r w:rsidRPr="00271B2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š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vini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71B2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271B2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inės</w:t>
      </w:r>
      <w:r w:rsidRPr="00271B2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ka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80485E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jos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imai.</w:t>
      </w:r>
    </w:p>
    <w:p w:rsidR="0080485E" w:rsidRPr="00271B2C" w:rsidRDefault="005215C8" w:rsidP="00687EC4">
      <w:pPr>
        <w:tabs>
          <w:tab w:val="left" w:pos="567"/>
        </w:tabs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271B2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as turi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ž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t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š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71B2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37705E" w:rsidRPr="00271B2C" w:rsidRDefault="005215C8" w:rsidP="00687EC4">
      <w:pPr>
        <w:tabs>
          <w:tab w:val="left" w:pos="851"/>
        </w:tabs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lomų p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lpų tipus 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 p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kirtį;</w:t>
      </w:r>
    </w:p>
    <w:p w:rsidR="0037705E" w:rsidRPr="00271B2C" w:rsidRDefault="005215C8" w:rsidP="00687EC4">
      <w:pPr>
        <w:tabs>
          <w:tab w:val="left" w:pos="851"/>
        </w:tabs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g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ndinius apsa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 n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 elektr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 būdus;</w:t>
      </w:r>
    </w:p>
    <w:p w:rsidR="0080485E" w:rsidRPr="00271B2C" w:rsidRDefault="005215C8" w:rsidP="00687EC4">
      <w:pPr>
        <w:tabs>
          <w:tab w:val="left" w:pos="851"/>
        </w:tabs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ezinfek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jos priemonių p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irtį, jų vartojimo būdą; </w:t>
      </w:r>
    </w:p>
    <w:p w:rsidR="0037705E" w:rsidRPr="00271B2C" w:rsidRDefault="005215C8" w:rsidP="00687EC4">
      <w:pPr>
        <w:tabs>
          <w:tab w:val="left" w:pos="851"/>
        </w:tabs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4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ompiuterinės įr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 va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o būdus;</w:t>
      </w:r>
    </w:p>
    <w:p w:rsidR="0037705E" w:rsidRPr="00271B2C" w:rsidRDefault="005215C8" w:rsidP="00687EC4">
      <w:pPr>
        <w:tabs>
          <w:tab w:val="left" w:pos="851"/>
        </w:tabs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5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talpų 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 būdus ir 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ventorių;</w:t>
      </w:r>
    </w:p>
    <w:p w:rsidR="0080485E" w:rsidRPr="00271B2C" w:rsidRDefault="005215C8" w:rsidP="00687EC4">
      <w:pPr>
        <w:tabs>
          <w:tab w:val="left" w:pos="851"/>
        </w:tabs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6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ines va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o pri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es, jų sudėtį, sa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es ir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dojimo 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les; </w:t>
      </w:r>
    </w:p>
    <w:p w:rsidR="0037705E" w:rsidRPr="00271B2C" w:rsidRDefault="005215C8" w:rsidP="00687EC4">
      <w:pPr>
        <w:tabs>
          <w:tab w:val="left" w:pos="851"/>
        </w:tabs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7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ovos su par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zitais ir kenk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jais pri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ones;</w:t>
      </w:r>
    </w:p>
    <w:p w:rsidR="0037705E" w:rsidRPr="00271B2C" w:rsidRDefault="005215C8" w:rsidP="00687EC4">
      <w:pPr>
        <w:tabs>
          <w:tab w:val="left" w:pos="567"/>
        </w:tabs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as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ivalo vadovautis:</w:t>
      </w:r>
    </w:p>
    <w:p w:rsidR="0037705E" w:rsidRPr="00271B2C" w:rsidRDefault="005215C8" w:rsidP="00687EC4">
      <w:pPr>
        <w:tabs>
          <w:tab w:val="left" w:pos="567"/>
        </w:tabs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9E78A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arbo t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kos t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ėm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37705E" w:rsidRPr="00271B2C" w:rsidRDefault="005215C8" w:rsidP="00687EC4">
      <w:pPr>
        <w:tabs>
          <w:tab w:val="left" w:pos="567"/>
        </w:tabs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9E78A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šiuo par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 apr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š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u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485E" w:rsidRPr="00271B2C" w:rsidRDefault="005215C8" w:rsidP="00687EC4">
      <w:pPr>
        <w:tabs>
          <w:tab w:val="left" w:pos="567"/>
        </w:tabs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9E78A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itais</w:t>
      </w:r>
      <w:r w:rsidRPr="00271B2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E26EA3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</w:t>
      </w:r>
      <w:r w:rsidRPr="00271B2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okalin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271B2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is</w:t>
      </w:r>
      <w:r w:rsidRPr="00271B2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(įsa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ais,</w:t>
      </w:r>
      <w:r w:rsidRPr="00271B2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otva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iais,</w:t>
      </w:r>
      <w:r w:rsidRPr="00271B2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ur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d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ais, ta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lėmis ir p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.).</w:t>
      </w:r>
    </w:p>
    <w:p w:rsidR="00D07C33" w:rsidRDefault="00D07C33" w:rsidP="00A45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485E" w:rsidRPr="00271B2C" w:rsidRDefault="0080485E" w:rsidP="00A45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SKYRIUS</w:t>
      </w:r>
    </w:p>
    <w:p w:rsidR="0037705E" w:rsidRPr="00271B2C" w:rsidRDefault="005215C8" w:rsidP="00A45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Š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O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O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KCIJOS</w:t>
      </w:r>
    </w:p>
    <w:p w:rsidR="0080485E" w:rsidRPr="00271B2C" w:rsidRDefault="0080485E" w:rsidP="00A45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05E" w:rsidRDefault="005215C8" w:rsidP="00687EC4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as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tlieka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ias 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cijas:</w:t>
      </w:r>
    </w:p>
    <w:p w:rsidR="0080485E" w:rsidRPr="00271B2C" w:rsidRDefault="0080485E" w:rsidP="00687EC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 xml:space="preserve">8.1. </w:t>
      </w:r>
      <w:r w:rsidR="00687EC4">
        <w:rPr>
          <w:rFonts w:ascii="Times New Roman" w:hAnsi="Times New Roman" w:cs="Times New Roman"/>
          <w:sz w:val="24"/>
          <w:szCs w:val="24"/>
        </w:rPr>
        <w:t>N</w:t>
      </w:r>
      <w:r w:rsidRPr="00271B2C">
        <w:rPr>
          <w:rFonts w:ascii="Times New Roman" w:hAnsi="Times New Roman" w:cs="Times New Roman"/>
          <w:sz w:val="24"/>
          <w:szCs w:val="24"/>
        </w:rPr>
        <w:t>eleidžia kauptis valomose patalpose nešvaru</w:t>
      </w:r>
      <w:r w:rsidR="00687EC4">
        <w:rPr>
          <w:rFonts w:ascii="Times New Roman" w:hAnsi="Times New Roman" w:cs="Times New Roman"/>
          <w:sz w:val="24"/>
          <w:szCs w:val="24"/>
        </w:rPr>
        <w:t>mams, šiukšlėms, dulkėms ir kt.</w:t>
      </w:r>
    </w:p>
    <w:p w:rsidR="0080485E" w:rsidRPr="00271B2C" w:rsidRDefault="0080485E" w:rsidP="00687EC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 xml:space="preserve">8.2. </w:t>
      </w:r>
      <w:r w:rsidR="00687EC4">
        <w:rPr>
          <w:rFonts w:ascii="Times New Roman" w:hAnsi="Times New Roman" w:cs="Times New Roman"/>
          <w:sz w:val="24"/>
          <w:szCs w:val="24"/>
        </w:rPr>
        <w:t>K</w:t>
      </w:r>
      <w:r w:rsidRPr="00271B2C">
        <w:rPr>
          <w:rFonts w:ascii="Times New Roman" w:hAnsi="Times New Roman" w:cs="Times New Roman"/>
          <w:sz w:val="24"/>
          <w:szCs w:val="24"/>
        </w:rPr>
        <w:t xml:space="preserve">iekvieną dieną plauna grindis, laiptus, laiptų turėklus, durų rankenas, valo ir dezinfekuoja tualetus, prausyklas, </w:t>
      </w:r>
      <w:r w:rsidR="00687EC4">
        <w:rPr>
          <w:rFonts w:ascii="Times New Roman" w:hAnsi="Times New Roman" w:cs="Times New Roman"/>
          <w:sz w:val="24"/>
          <w:szCs w:val="24"/>
        </w:rPr>
        <w:t>kriaukles, valo baldus.</w:t>
      </w:r>
    </w:p>
    <w:p w:rsidR="0080485E" w:rsidRPr="00271B2C" w:rsidRDefault="0080485E" w:rsidP="00687EC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 xml:space="preserve">8.3. </w:t>
      </w:r>
      <w:r w:rsidR="00687EC4">
        <w:rPr>
          <w:rFonts w:ascii="Times New Roman" w:hAnsi="Times New Roman" w:cs="Times New Roman"/>
          <w:sz w:val="24"/>
          <w:szCs w:val="24"/>
        </w:rPr>
        <w:t>D</w:t>
      </w:r>
      <w:r w:rsidRPr="00271B2C">
        <w:rPr>
          <w:rFonts w:ascii="Times New Roman" w:hAnsi="Times New Roman" w:cs="Times New Roman"/>
          <w:sz w:val="24"/>
          <w:szCs w:val="24"/>
        </w:rPr>
        <w:t>ulkes valo nuo šildymo</w:t>
      </w:r>
      <w:r w:rsidR="00687EC4">
        <w:rPr>
          <w:rFonts w:ascii="Times New Roman" w:hAnsi="Times New Roman" w:cs="Times New Roman"/>
          <w:sz w:val="24"/>
          <w:szCs w:val="24"/>
        </w:rPr>
        <w:t xml:space="preserve"> įrenginių 2 kartus per savaitę.</w:t>
      </w:r>
    </w:p>
    <w:p w:rsidR="0080485E" w:rsidRPr="00271B2C" w:rsidRDefault="0080485E" w:rsidP="0068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 xml:space="preserve">8.4. </w:t>
      </w:r>
      <w:r w:rsidR="00687EC4">
        <w:rPr>
          <w:rFonts w:ascii="Times New Roman" w:hAnsi="Times New Roman" w:cs="Times New Roman"/>
          <w:sz w:val="24"/>
          <w:szCs w:val="24"/>
        </w:rPr>
        <w:t>M</w:t>
      </w:r>
      <w:r w:rsidRPr="00271B2C">
        <w:rPr>
          <w:rFonts w:ascii="Times New Roman" w:hAnsi="Times New Roman" w:cs="Times New Roman"/>
          <w:sz w:val="24"/>
          <w:szCs w:val="24"/>
        </w:rPr>
        <w:t xml:space="preserve">inkštas grindų </w:t>
      </w:r>
      <w:r w:rsidR="00C03BA9" w:rsidRPr="00271B2C">
        <w:rPr>
          <w:rFonts w:ascii="Times New Roman" w:hAnsi="Times New Roman" w:cs="Times New Roman"/>
          <w:sz w:val="24"/>
          <w:szCs w:val="24"/>
        </w:rPr>
        <w:t>dangas ir minkštus baldus valo</w:t>
      </w:r>
      <w:r w:rsidRPr="00271B2C">
        <w:rPr>
          <w:rFonts w:ascii="Times New Roman" w:hAnsi="Times New Roman" w:cs="Times New Roman"/>
          <w:sz w:val="24"/>
          <w:szCs w:val="24"/>
        </w:rPr>
        <w:t xml:space="preserve"> buitiniu dulkių siur</w:t>
      </w:r>
      <w:r w:rsidR="00687EC4">
        <w:rPr>
          <w:rFonts w:ascii="Times New Roman" w:hAnsi="Times New Roman" w:cs="Times New Roman"/>
          <w:sz w:val="24"/>
          <w:szCs w:val="24"/>
        </w:rPr>
        <w:t>bliu.</w:t>
      </w:r>
    </w:p>
    <w:p w:rsidR="0080485E" w:rsidRPr="00271B2C" w:rsidRDefault="00C03BA9" w:rsidP="0068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5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="00687EC4">
        <w:rPr>
          <w:rFonts w:ascii="Times New Roman" w:hAnsi="Times New Roman" w:cs="Times New Roman"/>
          <w:sz w:val="24"/>
          <w:szCs w:val="24"/>
        </w:rPr>
        <w:t>G</w:t>
      </w:r>
      <w:r w:rsidRPr="00271B2C">
        <w:rPr>
          <w:rFonts w:ascii="Times New Roman" w:hAnsi="Times New Roman" w:cs="Times New Roman"/>
          <w:sz w:val="24"/>
          <w:szCs w:val="24"/>
        </w:rPr>
        <w:t xml:space="preserve">ėles laisto </w:t>
      </w:r>
      <w:r w:rsidR="00687EC4">
        <w:rPr>
          <w:rFonts w:ascii="Times New Roman" w:hAnsi="Times New Roman" w:cs="Times New Roman"/>
          <w:sz w:val="24"/>
          <w:szCs w:val="24"/>
        </w:rPr>
        <w:t>ir valo jų lapus esant reikalui.</w:t>
      </w:r>
    </w:p>
    <w:p w:rsidR="0080485E" w:rsidRPr="00271B2C" w:rsidRDefault="00C03BA9" w:rsidP="0068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6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="00687EC4">
        <w:rPr>
          <w:rFonts w:ascii="Times New Roman" w:hAnsi="Times New Roman" w:cs="Times New Roman"/>
          <w:sz w:val="24"/>
          <w:szCs w:val="24"/>
        </w:rPr>
        <w:t>V</w:t>
      </w:r>
      <w:r w:rsidRPr="00271B2C">
        <w:rPr>
          <w:rFonts w:ascii="Times New Roman" w:hAnsi="Times New Roman" w:cs="Times New Roman"/>
          <w:sz w:val="24"/>
          <w:szCs w:val="24"/>
        </w:rPr>
        <w:t>ieną kartą per savaitę plauna sie</w:t>
      </w:r>
      <w:r w:rsidR="00687EC4">
        <w:rPr>
          <w:rFonts w:ascii="Times New Roman" w:hAnsi="Times New Roman" w:cs="Times New Roman"/>
          <w:sz w:val="24"/>
          <w:szCs w:val="24"/>
        </w:rPr>
        <w:t>nas, jas valo ir esant reikalui.</w:t>
      </w:r>
    </w:p>
    <w:p w:rsidR="0080485E" w:rsidRPr="00271B2C" w:rsidRDefault="00C03BA9" w:rsidP="0068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7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="00687EC4">
        <w:rPr>
          <w:rFonts w:ascii="Times New Roman" w:hAnsi="Times New Roman" w:cs="Times New Roman"/>
          <w:sz w:val="24"/>
          <w:szCs w:val="24"/>
        </w:rPr>
        <w:t>Š</w:t>
      </w:r>
      <w:r w:rsidRPr="00271B2C">
        <w:rPr>
          <w:rFonts w:ascii="Times New Roman" w:hAnsi="Times New Roman" w:cs="Times New Roman"/>
          <w:sz w:val="24"/>
          <w:szCs w:val="24"/>
        </w:rPr>
        <w:t>viestu</w:t>
      </w:r>
      <w:r w:rsidR="00687EC4">
        <w:rPr>
          <w:rFonts w:ascii="Times New Roman" w:hAnsi="Times New Roman" w:cs="Times New Roman"/>
          <w:sz w:val="24"/>
          <w:szCs w:val="24"/>
        </w:rPr>
        <w:t>vus valo vieną kartą per mėnesį</w:t>
      </w:r>
      <w:r w:rsidRPr="00271B2C">
        <w:rPr>
          <w:rFonts w:ascii="Times New Roman" w:hAnsi="Times New Roman" w:cs="Times New Roman"/>
          <w:sz w:val="24"/>
          <w:szCs w:val="24"/>
        </w:rPr>
        <w:t xml:space="preserve"> </w:t>
      </w:r>
      <w:r w:rsidR="00687EC4">
        <w:rPr>
          <w:rFonts w:ascii="Times New Roman" w:hAnsi="Times New Roman" w:cs="Times New Roman"/>
          <w:sz w:val="24"/>
          <w:szCs w:val="24"/>
        </w:rPr>
        <w:t>(</w:t>
      </w:r>
      <w:r w:rsidRPr="00271B2C">
        <w:rPr>
          <w:rFonts w:ascii="Times New Roman" w:hAnsi="Times New Roman" w:cs="Times New Roman"/>
          <w:sz w:val="24"/>
          <w:szCs w:val="24"/>
        </w:rPr>
        <w:t>valo tik išjung</w:t>
      </w:r>
      <w:r w:rsidR="009E78AB">
        <w:rPr>
          <w:rFonts w:ascii="Times New Roman" w:hAnsi="Times New Roman" w:cs="Times New Roman"/>
          <w:sz w:val="24"/>
          <w:szCs w:val="24"/>
        </w:rPr>
        <w:t>u</w:t>
      </w:r>
      <w:r w:rsidR="00687EC4">
        <w:rPr>
          <w:rFonts w:ascii="Times New Roman" w:hAnsi="Times New Roman" w:cs="Times New Roman"/>
          <w:sz w:val="24"/>
          <w:szCs w:val="24"/>
        </w:rPr>
        <w:t>s iš srovės šaltinio).</w:t>
      </w:r>
    </w:p>
    <w:p w:rsidR="0080485E" w:rsidRPr="00271B2C" w:rsidRDefault="00C03BA9" w:rsidP="0068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8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="00687EC4">
        <w:rPr>
          <w:rFonts w:ascii="Times New Roman" w:hAnsi="Times New Roman" w:cs="Times New Roman"/>
          <w:sz w:val="24"/>
          <w:szCs w:val="24"/>
        </w:rPr>
        <w:t>P</w:t>
      </w:r>
      <w:r w:rsidR="0080485E" w:rsidRPr="00271B2C">
        <w:rPr>
          <w:rFonts w:ascii="Times New Roman" w:hAnsi="Times New Roman" w:cs="Times New Roman"/>
          <w:sz w:val="24"/>
          <w:szCs w:val="24"/>
        </w:rPr>
        <w:t>atalpas (koridorius, laiptines,</w:t>
      </w:r>
      <w:r w:rsidRPr="00271B2C">
        <w:rPr>
          <w:rFonts w:ascii="Times New Roman" w:hAnsi="Times New Roman" w:cs="Times New Roman"/>
          <w:sz w:val="24"/>
          <w:szCs w:val="24"/>
        </w:rPr>
        <w:t xml:space="preserve"> tualetus ir kt.) val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pamokų metu ir po pamokų, kabinetus, sales –</w:t>
      </w:r>
      <w:r w:rsidRPr="00271B2C">
        <w:rPr>
          <w:rFonts w:ascii="Times New Roman" w:hAnsi="Times New Roman" w:cs="Times New Roman"/>
          <w:sz w:val="24"/>
          <w:szCs w:val="24"/>
        </w:rPr>
        <w:t xml:space="preserve"> po pamokų ir neformaliojo švietim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užsiėmimų, įrenginius – tik jiems visiškai sustojus ir </w:t>
      </w:r>
      <w:r w:rsidRPr="00271B2C">
        <w:rPr>
          <w:rFonts w:ascii="Times New Roman" w:hAnsi="Times New Roman" w:cs="Times New Roman"/>
          <w:sz w:val="24"/>
          <w:szCs w:val="24"/>
        </w:rPr>
        <w:t>atjungus nuo energijos šaltinių</w:t>
      </w:r>
      <w:r w:rsidR="003D1E9B">
        <w:rPr>
          <w:rFonts w:ascii="Times New Roman" w:hAnsi="Times New Roman" w:cs="Times New Roman"/>
          <w:sz w:val="24"/>
          <w:szCs w:val="24"/>
        </w:rPr>
        <w:t xml:space="preserve">. </w:t>
      </w:r>
      <w:r w:rsidR="003D1E9B">
        <w:rPr>
          <w:rStyle w:val="FontStyle16"/>
        </w:rPr>
        <w:t>Patalpas, kabinetus ir tualetus valo skirtingais skudurais, šepečiais bei kibirais.</w:t>
      </w:r>
    </w:p>
    <w:p w:rsidR="0080485E" w:rsidRPr="00271B2C" w:rsidRDefault="00C03BA9" w:rsidP="0068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lastRenderedPageBreak/>
        <w:t>8.9</w:t>
      </w:r>
      <w:r w:rsidR="00687EC4">
        <w:rPr>
          <w:rFonts w:ascii="Times New Roman" w:hAnsi="Times New Roman" w:cs="Times New Roman"/>
          <w:sz w:val="24"/>
          <w:szCs w:val="24"/>
        </w:rPr>
        <w:t>. Š</w:t>
      </w:r>
      <w:r w:rsidRPr="00271B2C">
        <w:rPr>
          <w:rFonts w:ascii="Times New Roman" w:hAnsi="Times New Roman" w:cs="Times New Roman"/>
          <w:sz w:val="24"/>
          <w:szCs w:val="24"/>
        </w:rPr>
        <w:t>luost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dulkes nuo baldų, palangių, apšildymo įrenginių, pav</w:t>
      </w:r>
      <w:r w:rsidRPr="00271B2C">
        <w:rPr>
          <w:rFonts w:ascii="Times New Roman" w:hAnsi="Times New Roman" w:cs="Times New Roman"/>
          <w:sz w:val="24"/>
          <w:szCs w:val="24"/>
        </w:rPr>
        <w:t>eikslų ir kt. bei val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nešvarumus tokiu būdu, kad nebūtų pažeistas </w:t>
      </w:r>
      <w:r w:rsidR="00687EC4">
        <w:rPr>
          <w:rFonts w:ascii="Times New Roman" w:hAnsi="Times New Roman" w:cs="Times New Roman"/>
          <w:sz w:val="24"/>
          <w:szCs w:val="24"/>
        </w:rPr>
        <w:t>ar sugadintas valomas paviršius.</w:t>
      </w:r>
    </w:p>
    <w:p w:rsidR="0080485E" w:rsidRPr="00271B2C" w:rsidRDefault="00C03BA9" w:rsidP="0068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0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="00687EC4">
        <w:rPr>
          <w:rFonts w:ascii="Times New Roman" w:hAnsi="Times New Roman" w:cs="Times New Roman"/>
          <w:sz w:val="24"/>
          <w:szCs w:val="24"/>
        </w:rPr>
        <w:t>O</w:t>
      </w:r>
      <w:r w:rsidR="0080485E" w:rsidRPr="00271B2C">
        <w:rPr>
          <w:rFonts w:ascii="Times New Roman" w:hAnsi="Times New Roman" w:cs="Times New Roman"/>
          <w:sz w:val="24"/>
          <w:szCs w:val="24"/>
        </w:rPr>
        <w:t>rgtechnikos priemones (telefonus, kompiuterius, d</w:t>
      </w:r>
      <w:r w:rsidRPr="00271B2C">
        <w:rPr>
          <w:rFonts w:ascii="Times New Roman" w:hAnsi="Times New Roman" w:cs="Times New Roman"/>
          <w:sz w:val="24"/>
          <w:szCs w:val="24"/>
        </w:rPr>
        <w:t>auginimo aparatus ir kt.) val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labai atsargiai, kad į jų</w:t>
      </w:r>
      <w:r w:rsidRPr="00271B2C">
        <w:rPr>
          <w:rFonts w:ascii="Times New Roman" w:hAnsi="Times New Roman" w:cs="Times New Roman"/>
          <w:sz w:val="24"/>
          <w:szCs w:val="24"/>
        </w:rPr>
        <w:t xml:space="preserve"> vidų nepatektų valymo medžiaga; juos valymo metu išjungia iš srovės šaltinio</w:t>
      </w:r>
      <w:r w:rsidR="00687EC4">
        <w:rPr>
          <w:rFonts w:ascii="Times New Roman" w:hAnsi="Times New Roman" w:cs="Times New Roman"/>
          <w:sz w:val="24"/>
          <w:szCs w:val="24"/>
        </w:rPr>
        <w:t>.</w:t>
      </w:r>
    </w:p>
    <w:p w:rsidR="0080485E" w:rsidRPr="00271B2C" w:rsidRDefault="00C03BA9" w:rsidP="0068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1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="00687EC4">
        <w:rPr>
          <w:rFonts w:ascii="Times New Roman" w:hAnsi="Times New Roman" w:cs="Times New Roman"/>
          <w:sz w:val="24"/>
          <w:szCs w:val="24"/>
        </w:rPr>
        <w:t>D</w:t>
      </w:r>
      <w:r w:rsidRPr="00271B2C">
        <w:rPr>
          <w:rFonts w:ascii="Times New Roman" w:hAnsi="Times New Roman" w:cs="Times New Roman"/>
          <w:sz w:val="24"/>
          <w:szCs w:val="24"/>
        </w:rPr>
        <w:t>u kartus per metus val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langus iš išorės ir vieną kartą per ketvirtį – iš vidaus, prieš tai atitvėrus iš pastato fasado pusės pa</w:t>
      </w:r>
      <w:r w:rsidRPr="00271B2C">
        <w:rPr>
          <w:rFonts w:ascii="Times New Roman" w:hAnsi="Times New Roman" w:cs="Times New Roman"/>
          <w:sz w:val="24"/>
          <w:szCs w:val="24"/>
        </w:rPr>
        <w:t>vojingą zoną (valant iš išorės)</w:t>
      </w:r>
      <w:r w:rsidR="00687EC4">
        <w:rPr>
          <w:rFonts w:ascii="Times New Roman" w:hAnsi="Times New Roman" w:cs="Times New Roman"/>
          <w:sz w:val="24"/>
          <w:szCs w:val="24"/>
        </w:rPr>
        <w:t>.</w:t>
      </w:r>
    </w:p>
    <w:p w:rsidR="0080485E" w:rsidRPr="00271B2C" w:rsidRDefault="00C03BA9" w:rsidP="0068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2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="00687EC4">
        <w:rPr>
          <w:rFonts w:ascii="Times New Roman" w:hAnsi="Times New Roman" w:cs="Times New Roman"/>
          <w:sz w:val="24"/>
          <w:szCs w:val="24"/>
        </w:rPr>
        <w:t>D</w:t>
      </w:r>
      <w:r w:rsidR="0080485E" w:rsidRPr="00271B2C">
        <w:rPr>
          <w:rFonts w:ascii="Times New Roman" w:hAnsi="Times New Roman" w:cs="Times New Roman"/>
          <w:sz w:val="24"/>
          <w:szCs w:val="24"/>
        </w:rPr>
        <w:t>ulkančius paviršius (betono dangas ir kt.) pri</w:t>
      </w:r>
      <w:r w:rsidRPr="00271B2C">
        <w:rPr>
          <w:rFonts w:ascii="Times New Roman" w:hAnsi="Times New Roman" w:cs="Times New Roman"/>
          <w:sz w:val="24"/>
          <w:szCs w:val="24"/>
        </w:rPr>
        <w:t>eš jų valymą lengvai sudrėkina</w:t>
      </w:r>
      <w:r w:rsidR="00687EC4">
        <w:rPr>
          <w:rFonts w:ascii="Times New Roman" w:hAnsi="Times New Roman" w:cs="Times New Roman"/>
          <w:sz w:val="24"/>
          <w:szCs w:val="24"/>
        </w:rPr>
        <w:t>.</w:t>
      </w:r>
    </w:p>
    <w:p w:rsidR="0080485E" w:rsidRPr="00271B2C" w:rsidRDefault="00C03BA9" w:rsidP="0068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3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="00687EC4">
        <w:rPr>
          <w:rFonts w:ascii="Times New Roman" w:hAnsi="Times New Roman" w:cs="Times New Roman"/>
          <w:sz w:val="24"/>
          <w:szCs w:val="24"/>
        </w:rPr>
        <w:t>V</w:t>
      </w:r>
      <w:r w:rsidR="0080485E" w:rsidRPr="00271B2C">
        <w:rPr>
          <w:rFonts w:ascii="Times New Roman" w:hAnsi="Times New Roman" w:cs="Times New Roman"/>
          <w:sz w:val="24"/>
          <w:szCs w:val="24"/>
        </w:rPr>
        <w:t>alymui, plovimui, neutral</w:t>
      </w:r>
      <w:r w:rsidRPr="00271B2C">
        <w:rPr>
          <w:rFonts w:ascii="Times New Roman" w:hAnsi="Times New Roman" w:cs="Times New Roman"/>
          <w:sz w:val="24"/>
          <w:szCs w:val="24"/>
        </w:rPr>
        <w:t>izavimui, dezinfekavimui naudoj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tik tas medžiagas ir skysčius, kuriais aprūpino direktoriaus pavaduotojas ūkiui</w:t>
      </w:r>
      <w:r w:rsidR="00687EC4">
        <w:rPr>
          <w:rFonts w:ascii="Times New Roman" w:hAnsi="Times New Roman" w:cs="Times New Roman"/>
          <w:sz w:val="24"/>
          <w:szCs w:val="24"/>
        </w:rPr>
        <w:t xml:space="preserve"> ir tik pagal jų paskirtį.</w:t>
      </w:r>
    </w:p>
    <w:p w:rsidR="0080485E" w:rsidRPr="00271B2C" w:rsidRDefault="00C03BA9" w:rsidP="0068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4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="00687EC4">
        <w:rPr>
          <w:rFonts w:ascii="Times New Roman" w:hAnsi="Times New Roman" w:cs="Times New Roman"/>
          <w:sz w:val="24"/>
          <w:szCs w:val="24"/>
        </w:rPr>
        <w:t>Š</w:t>
      </w:r>
      <w:r w:rsidRPr="00271B2C">
        <w:rPr>
          <w:rFonts w:ascii="Times New Roman" w:hAnsi="Times New Roman" w:cs="Times New Roman"/>
          <w:sz w:val="24"/>
          <w:szCs w:val="24"/>
        </w:rPr>
        <w:t>iukšles išpil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į šiukšlių konteinerius, plovimui n</w:t>
      </w:r>
      <w:r w:rsidRPr="00271B2C">
        <w:rPr>
          <w:rFonts w:ascii="Times New Roman" w:hAnsi="Times New Roman" w:cs="Times New Roman"/>
          <w:sz w:val="24"/>
          <w:szCs w:val="24"/>
        </w:rPr>
        <w:t>audotą vand</w:t>
      </w:r>
      <w:r w:rsidR="00687EC4">
        <w:rPr>
          <w:rFonts w:ascii="Times New Roman" w:hAnsi="Times New Roman" w:cs="Times New Roman"/>
          <w:sz w:val="24"/>
          <w:szCs w:val="24"/>
        </w:rPr>
        <w:t>enį – į kanalizaciją.</w:t>
      </w:r>
    </w:p>
    <w:p w:rsidR="0080485E" w:rsidRPr="00271B2C" w:rsidRDefault="00C03BA9" w:rsidP="0068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5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="00687EC4">
        <w:rPr>
          <w:rFonts w:ascii="Times New Roman" w:hAnsi="Times New Roman" w:cs="Times New Roman"/>
          <w:sz w:val="24"/>
          <w:szCs w:val="24"/>
        </w:rPr>
        <w:t>P</w:t>
      </w:r>
      <w:r w:rsidR="003D1E9B">
        <w:rPr>
          <w:rFonts w:ascii="Times New Roman" w:hAnsi="Times New Roman" w:cs="Times New Roman"/>
          <w:sz w:val="24"/>
          <w:szCs w:val="24"/>
        </w:rPr>
        <w:t>atalpas dezinfekuoja vieną kartą per savaitę</w:t>
      </w:r>
      <w:r w:rsidR="00687EC4">
        <w:rPr>
          <w:rFonts w:ascii="Times New Roman" w:hAnsi="Times New Roman" w:cs="Times New Roman"/>
          <w:sz w:val="24"/>
          <w:szCs w:val="24"/>
        </w:rPr>
        <w:t>.</w:t>
      </w:r>
    </w:p>
    <w:p w:rsidR="0080485E" w:rsidRPr="00271B2C" w:rsidRDefault="00C03BA9" w:rsidP="0068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6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="00687EC4">
        <w:rPr>
          <w:rFonts w:ascii="Times New Roman" w:hAnsi="Times New Roman" w:cs="Times New Roman"/>
          <w:sz w:val="24"/>
          <w:szCs w:val="24"/>
        </w:rPr>
        <w:t>L</w:t>
      </w:r>
      <w:r w:rsidRPr="00271B2C">
        <w:rPr>
          <w:rFonts w:ascii="Times New Roman" w:hAnsi="Times New Roman" w:cs="Times New Roman"/>
          <w:sz w:val="24"/>
          <w:szCs w:val="24"/>
        </w:rPr>
        <w:t>aikosi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asmens </w:t>
      </w:r>
      <w:r w:rsidRPr="00271B2C">
        <w:rPr>
          <w:rFonts w:ascii="Times New Roman" w:hAnsi="Times New Roman" w:cs="Times New Roman"/>
          <w:sz w:val="24"/>
          <w:szCs w:val="24"/>
        </w:rPr>
        <w:t>higienos reikalavimų, prižiūri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darbo įrankius</w:t>
      </w:r>
      <w:r w:rsidR="00687EC4">
        <w:rPr>
          <w:rFonts w:ascii="Times New Roman" w:hAnsi="Times New Roman" w:cs="Times New Roman"/>
          <w:sz w:val="24"/>
          <w:szCs w:val="24"/>
        </w:rPr>
        <w:t>.</w:t>
      </w:r>
    </w:p>
    <w:p w:rsidR="0080485E" w:rsidRPr="00271B2C" w:rsidRDefault="00C03BA9" w:rsidP="0068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7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="00687EC4">
        <w:rPr>
          <w:rFonts w:ascii="Times New Roman" w:hAnsi="Times New Roman" w:cs="Times New Roman"/>
          <w:sz w:val="24"/>
          <w:szCs w:val="24"/>
        </w:rPr>
        <w:t>M</w:t>
      </w:r>
      <w:r w:rsidRPr="00271B2C">
        <w:rPr>
          <w:rFonts w:ascii="Times New Roman" w:hAnsi="Times New Roman" w:cs="Times New Roman"/>
          <w:sz w:val="24"/>
          <w:szCs w:val="24"/>
        </w:rPr>
        <w:t>ok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sa</w:t>
      </w:r>
      <w:r w:rsidRPr="00271B2C">
        <w:rPr>
          <w:rFonts w:ascii="Times New Roman" w:hAnsi="Times New Roman" w:cs="Times New Roman"/>
          <w:sz w:val="24"/>
          <w:szCs w:val="24"/>
        </w:rPr>
        <w:t>ugiai dirbti, darbo metu naudoj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asmenines apsaugines priemones, kurias paskyrė direktoriaus pavaduotojas ūkiui</w:t>
      </w:r>
      <w:r w:rsidR="00687EC4">
        <w:rPr>
          <w:rFonts w:ascii="Times New Roman" w:hAnsi="Times New Roman" w:cs="Times New Roman"/>
          <w:sz w:val="24"/>
          <w:szCs w:val="24"/>
        </w:rPr>
        <w:t>.</w:t>
      </w:r>
    </w:p>
    <w:p w:rsidR="0080485E" w:rsidRPr="00271B2C" w:rsidRDefault="00C03BA9" w:rsidP="0068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8</w:t>
      </w:r>
      <w:r w:rsidR="0080485E" w:rsidRPr="00271B2C">
        <w:rPr>
          <w:rFonts w:ascii="Times New Roman" w:hAnsi="Times New Roman" w:cs="Times New Roman"/>
          <w:sz w:val="24"/>
          <w:szCs w:val="24"/>
        </w:rPr>
        <w:t>.</w:t>
      </w:r>
      <w:r w:rsidR="003D1E9B" w:rsidRPr="003D1E9B">
        <w:rPr>
          <w:rFonts w:ascii="Times New Roman" w:hAnsi="Times New Roman" w:cs="Times New Roman"/>
          <w:sz w:val="24"/>
          <w:szCs w:val="24"/>
        </w:rPr>
        <w:t xml:space="preserve"> </w:t>
      </w:r>
      <w:r w:rsidR="00687EC4">
        <w:rPr>
          <w:rFonts w:ascii="Times New Roman" w:hAnsi="Times New Roman" w:cs="Times New Roman"/>
          <w:sz w:val="24"/>
          <w:szCs w:val="24"/>
        </w:rPr>
        <w:t>P</w:t>
      </w:r>
      <w:r w:rsidR="003D1E9B" w:rsidRPr="003D1E9B">
        <w:rPr>
          <w:rFonts w:ascii="Times New Roman" w:hAnsi="Times New Roman" w:cs="Times New Roman"/>
          <w:sz w:val="24"/>
          <w:szCs w:val="24"/>
        </w:rPr>
        <w:t>rivalo vadovautis darbo tvarkos taisyklėmis, darbuotojų saugos ir sveikatos instrukcijomis, šiais pareiginiais nuostatais.</w:t>
      </w:r>
    </w:p>
    <w:p w:rsidR="0080485E" w:rsidRPr="00271B2C" w:rsidRDefault="00C03BA9" w:rsidP="0068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="00687EC4">
        <w:rPr>
          <w:rFonts w:ascii="Times New Roman" w:hAnsi="Times New Roman" w:cs="Times New Roman"/>
          <w:sz w:val="24"/>
          <w:szCs w:val="24"/>
        </w:rPr>
        <w:t>V</w:t>
      </w:r>
      <w:r w:rsidRPr="00271B2C">
        <w:rPr>
          <w:rFonts w:ascii="Times New Roman" w:hAnsi="Times New Roman" w:cs="Times New Roman"/>
          <w:sz w:val="24"/>
          <w:szCs w:val="24"/>
        </w:rPr>
        <w:t>isą darbo laiką skiria darbui ir laikosi</w:t>
      </w:r>
      <w:r w:rsidR="00687EC4">
        <w:rPr>
          <w:rFonts w:ascii="Times New Roman" w:hAnsi="Times New Roman" w:cs="Times New Roman"/>
          <w:sz w:val="24"/>
          <w:szCs w:val="24"/>
        </w:rPr>
        <w:t xml:space="preserve"> šių taisyklių:</w:t>
      </w:r>
    </w:p>
    <w:p w:rsidR="0080485E" w:rsidRPr="00271B2C" w:rsidRDefault="00C03BA9" w:rsidP="0068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1. be būtino reikalo nesinaudoti tarnybiniu telefonu;</w:t>
      </w:r>
    </w:p>
    <w:p w:rsidR="0080485E" w:rsidRPr="00271B2C" w:rsidRDefault="00C03BA9" w:rsidP="0068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2. neliesti paliktų ant stalo dokumentų, nesugadinti jų, neišmesti į šiukšlių dėžę;</w:t>
      </w:r>
    </w:p>
    <w:p w:rsidR="0080485E" w:rsidRPr="00271B2C" w:rsidRDefault="00C03BA9" w:rsidP="0068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3. nedauginti dokumentų komercinės ar kitos paslapties paskleidimui bei kitais tikslais;</w:t>
      </w:r>
    </w:p>
    <w:p w:rsidR="0080485E" w:rsidRPr="00271B2C" w:rsidRDefault="00C03BA9" w:rsidP="0068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4. nenaudoti dauginimo aparato savo reikmėms;</w:t>
      </w:r>
    </w:p>
    <w:p w:rsidR="0080485E" w:rsidRPr="00271B2C" w:rsidRDefault="00C03BA9" w:rsidP="0068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5. nenaudoti kompiuterio kokių nors dokumentų paieškai;</w:t>
      </w:r>
    </w:p>
    <w:p w:rsidR="0080485E" w:rsidRPr="00271B2C" w:rsidRDefault="00C03BA9" w:rsidP="0068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6. nieko neleisti į patalpas ir nesileisti į kalbas su pašaliniais asmenimis, norinčiais patekti į patalpas;</w:t>
      </w:r>
    </w:p>
    <w:p w:rsidR="0080485E" w:rsidRPr="00271B2C" w:rsidRDefault="00C03BA9" w:rsidP="0068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7. pastebėjus į patalpas įsibrovusius piliečius, nedelsiant iškviesti policiją.</w:t>
      </w:r>
    </w:p>
    <w:p w:rsidR="0080485E" w:rsidRPr="00271B2C" w:rsidRDefault="00D4573D" w:rsidP="0068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0. L</w:t>
      </w:r>
      <w:r w:rsidR="00C03BA9" w:rsidRPr="00271B2C">
        <w:rPr>
          <w:rFonts w:ascii="Times New Roman" w:hAnsi="Times New Roman" w:cs="Times New Roman"/>
          <w:sz w:val="24"/>
          <w:szCs w:val="24"/>
        </w:rPr>
        <w:t>aikosi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gimnazijoje nustatyto </w:t>
      </w:r>
      <w:r w:rsidR="00C03BA9" w:rsidRPr="00271B2C">
        <w:rPr>
          <w:rFonts w:ascii="Times New Roman" w:hAnsi="Times New Roman" w:cs="Times New Roman"/>
          <w:sz w:val="24"/>
          <w:szCs w:val="24"/>
        </w:rPr>
        <w:t>priešgaisrinio režimo, nerūko</w:t>
      </w:r>
      <w:r w:rsidR="0080485E" w:rsidRPr="00271B2C">
        <w:rPr>
          <w:rFonts w:ascii="Times New Roman" w:hAnsi="Times New Roman" w:cs="Times New Roman"/>
          <w:sz w:val="24"/>
          <w:szCs w:val="24"/>
        </w:rPr>
        <w:t>, o dėl kokių nors pri</w:t>
      </w:r>
      <w:r w:rsidR="00C03BA9" w:rsidRPr="00271B2C">
        <w:rPr>
          <w:rFonts w:ascii="Times New Roman" w:hAnsi="Times New Roman" w:cs="Times New Roman"/>
          <w:sz w:val="24"/>
          <w:szCs w:val="24"/>
        </w:rPr>
        <w:t>ežasčių kilus gaisrui, iškvieči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ug</w:t>
      </w:r>
      <w:r w:rsidR="00C03BA9" w:rsidRPr="00271B2C">
        <w:rPr>
          <w:rFonts w:ascii="Times New Roman" w:hAnsi="Times New Roman" w:cs="Times New Roman"/>
          <w:sz w:val="24"/>
          <w:szCs w:val="24"/>
        </w:rPr>
        <w:t>niagesius, praneš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gimnazijos </w:t>
      </w:r>
      <w:r w:rsidR="00C03BA9" w:rsidRPr="00271B2C">
        <w:rPr>
          <w:rFonts w:ascii="Times New Roman" w:hAnsi="Times New Roman" w:cs="Times New Roman"/>
          <w:sz w:val="24"/>
          <w:szCs w:val="24"/>
        </w:rPr>
        <w:t>administracijai ir gesin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gais</w:t>
      </w:r>
      <w:r w:rsidR="00C03BA9" w:rsidRPr="00271B2C">
        <w:rPr>
          <w:rFonts w:ascii="Times New Roman" w:hAnsi="Times New Roman" w:cs="Times New Roman"/>
          <w:sz w:val="24"/>
          <w:szCs w:val="24"/>
        </w:rPr>
        <w:t>ro židinį turi</w:t>
      </w:r>
      <w:r>
        <w:rPr>
          <w:rFonts w:ascii="Times New Roman" w:hAnsi="Times New Roman" w:cs="Times New Roman"/>
          <w:sz w:val="24"/>
          <w:szCs w:val="24"/>
        </w:rPr>
        <w:t>momis priemonėmis.</w:t>
      </w:r>
    </w:p>
    <w:p w:rsidR="0080485E" w:rsidRPr="00271B2C" w:rsidRDefault="00D4573D" w:rsidP="0068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1. Į</w:t>
      </w:r>
      <w:r w:rsidR="0080485E" w:rsidRPr="00271B2C">
        <w:rPr>
          <w:rFonts w:ascii="Times New Roman" w:hAnsi="Times New Roman" w:cs="Times New Roman"/>
          <w:sz w:val="24"/>
          <w:szCs w:val="24"/>
        </w:rPr>
        <w:t>vykus n</w:t>
      </w:r>
      <w:r w:rsidR="00C03BA9" w:rsidRPr="00271B2C">
        <w:rPr>
          <w:rFonts w:ascii="Times New Roman" w:hAnsi="Times New Roman" w:cs="Times New Roman"/>
          <w:sz w:val="24"/>
          <w:szCs w:val="24"/>
        </w:rPr>
        <w:t>elaimingam a</w:t>
      </w:r>
      <w:r w:rsidR="009E78AB">
        <w:rPr>
          <w:rFonts w:ascii="Times New Roman" w:hAnsi="Times New Roman" w:cs="Times New Roman"/>
          <w:sz w:val="24"/>
          <w:szCs w:val="24"/>
        </w:rPr>
        <w:t>tsitikimui</w:t>
      </w:r>
      <w:r w:rsidR="00C03BA9" w:rsidRPr="00271B2C">
        <w:rPr>
          <w:rFonts w:ascii="Times New Roman" w:hAnsi="Times New Roman" w:cs="Times New Roman"/>
          <w:sz w:val="24"/>
          <w:szCs w:val="24"/>
        </w:rPr>
        <w:t>, apie įvykį praneš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gimnazijos </w:t>
      </w:r>
      <w:r>
        <w:rPr>
          <w:rFonts w:ascii="Times New Roman" w:hAnsi="Times New Roman" w:cs="Times New Roman"/>
          <w:sz w:val="24"/>
          <w:szCs w:val="24"/>
        </w:rPr>
        <w:t>administracijai.</w:t>
      </w:r>
    </w:p>
    <w:p w:rsidR="0080485E" w:rsidRPr="00271B2C" w:rsidRDefault="00C03BA9" w:rsidP="0068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 xml:space="preserve">8.22. </w:t>
      </w:r>
      <w:r w:rsidR="00D4573D">
        <w:rPr>
          <w:rFonts w:ascii="Times New Roman" w:hAnsi="Times New Roman" w:cs="Times New Roman"/>
          <w:sz w:val="24"/>
          <w:szCs w:val="24"/>
        </w:rPr>
        <w:t>Į</w:t>
      </w:r>
      <w:r w:rsidR="0080485E" w:rsidRPr="00271B2C">
        <w:rPr>
          <w:rFonts w:ascii="Times New Roman" w:hAnsi="Times New Roman" w:cs="Times New Roman"/>
          <w:sz w:val="24"/>
          <w:szCs w:val="24"/>
        </w:rPr>
        <w:t>vykus inžinerini</w:t>
      </w:r>
      <w:r w:rsidRPr="00271B2C">
        <w:rPr>
          <w:rFonts w:ascii="Times New Roman" w:hAnsi="Times New Roman" w:cs="Times New Roman"/>
          <w:sz w:val="24"/>
          <w:szCs w:val="24"/>
        </w:rPr>
        <w:t>ų tinklų avarijai, praneš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apie įvykį gimnazijos </w:t>
      </w:r>
      <w:r w:rsidRPr="00271B2C">
        <w:rPr>
          <w:rFonts w:ascii="Times New Roman" w:hAnsi="Times New Roman" w:cs="Times New Roman"/>
          <w:sz w:val="24"/>
          <w:szCs w:val="24"/>
        </w:rPr>
        <w:t xml:space="preserve">administracijai arba </w:t>
      </w:r>
      <w:r w:rsidR="009E78AB">
        <w:rPr>
          <w:rFonts w:ascii="Times New Roman" w:hAnsi="Times New Roman" w:cs="Times New Roman"/>
          <w:sz w:val="24"/>
          <w:szCs w:val="24"/>
        </w:rPr>
        <w:t>pastatų</w:t>
      </w:r>
      <w:r w:rsidRPr="00271B2C">
        <w:rPr>
          <w:rFonts w:ascii="Times New Roman" w:hAnsi="Times New Roman" w:cs="Times New Roman"/>
          <w:sz w:val="24"/>
          <w:szCs w:val="24"/>
        </w:rPr>
        <w:t xml:space="preserve"> priežiūros darbininkui ir gavęs jų nurodymą iškvieči</w:t>
      </w:r>
      <w:r w:rsidR="00D4573D">
        <w:rPr>
          <w:rFonts w:ascii="Times New Roman" w:hAnsi="Times New Roman" w:cs="Times New Roman"/>
          <w:sz w:val="24"/>
          <w:szCs w:val="24"/>
        </w:rPr>
        <w:t>a atitinkamas avarines tarnybas.</w:t>
      </w:r>
    </w:p>
    <w:p w:rsidR="0080485E" w:rsidRPr="00271B2C" w:rsidRDefault="00D4573D" w:rsidP="0068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3. B</w:t>
      </w:r>
      <w:r w:rsidR="00C03BA9" w:rsidRPr="00271B2C">
        <w:rPr>
          <w:rFonts w:ascii="Times New Roman" w:hAnsi="Times New Roman" w:cs="Times New Roman"/>
          <w:sz w:val="24"/>
          <w:szCs w:val="24"/>
        </w:rPr>
        <w:t>aigęs darbą, uždar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langus, </w:t>
      </w:r>
      <w:r w:rsidR="00C03BA9" w:rsidRPr="00271B2C">
        <w:rPr>
          <w:rFonts w:ascii="Times New Roman" w:hAnsi="Times New Roman" w:cs="Times New Roman"/>
          <w:sz w:val="24"/>
          <w:szCs w:val="24"/>
        </w:rPr>
        <w:t>išjungi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elektros prietaisus, santechninę įrangą, </w:t>
      </w:r>
      <w:r>
        <w:rPr>
          <w:rFonts w:ascii="Times New Roman" w:hAnsi="Times New Roman" w:cs="Times New Roman"/>
          <w:sz w:val="24"/>
          <w:szCs w:val="24"/>
        </w:rPr>
        <w:t>užrakina duris.</w:t>
      </w:r>
    </w:p>
    <w:p w:rsidR="0080485E" w:rsidRPr="00271B2C" w:rsidRDefault="00C03BA9" w:rsidP="0068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 xml:space="preserve">8.24. </w:t>
      </w:r>
      <w:r w:rsidR="00D4573D">
        <w:rPr>
          <w:rFonts w:ascii="Times New Roman" w:hAnsi="Times New Roman" w:cs="Times New Roman"/>
          <w:sz w:val="24"/>
          <w:szCs w:val="24"/>
        </w:rPr>
        <w:t>N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egalėdamas atvykti į darbą dėl ligos ar kitų priežasčių, privalo </w:t>
      </w:r>
      <w:r w:rsidR="009A2B17" w:rsidRPr="00271B2C">
        <w:rPr>
          <w:rFonts w:ascii="Times New Roman" w:hAnsi="Times New Roman" w:cs="Times New Roman"/>
          <w:sz w:val="24"/>
          <w:szCs w:val="24"/>
        </w:rPr>
        <w:t>praneš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apie tai direktoriaus pavaduotojui </w:t>
      </w:r>
      <w:r w:rsidR="00905FF8">
        <w:rPr>
          <w:rFonts w:ascii="Times New Roman" w:hAnsi="Times New Roman" w:cs="Times New Roman"/>
          <w:sz w:val="24"/>
          <w:szCs w:val="24"/>
        </w:rPr>
        <w:t>ūkiui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arba gimnazijos </w:t>
      </w:r>
      <w:r w:rsidR="00D4573D">
        <w:rPr>
          <w:rFonts w:ascii="Times New Roman" w:hAnsi="Times New Roman" w:cs="Times New Roman"/>
          <w:sz w:val="24"/>
          <w:szCs w:val="24"/>
        </w:rPr>
        <w:t>direktoriui.</w:t>
      </w:r>
    </w:p>
    <w:p w:rsidR="0080485E" w:rsidRPr="00271B2C" w:rsidRDefault="00D4573D" w:rsidP="0068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5. N</w:t>
      </w:r>
      <w:r w:rsidR="009A2B17" w:rsidRPr="00271B2C">
        <w:rPr>
          <w:rFonts w:ascii="Times New Roman" w:hAnsi="Times New Roman" w:cs="Times New Roman"/>
          <w:sz w:val="24"/>
          <w:szCs w:val="24"/>
        </w:rPr>
        <w:t>epaveda savo pareigų kitam asmeniui be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</w:t>
      </w:r>
      <w:r w:rsidR="009A2B17" w:rsidRPr="00271B2C">
        <w:rPr>
          <w:rFonts w:ascii="Times New Roman" w:hAnsi="Times New Roman" w:cs="Times New Roman"/>
          <w:sz w:val="24"/>
          <w:szCs w:val="24"/>
        </w:rPr>
        <w:t>direktoriaus pavaduotojo ūki</w:t>
      </w:r>
      <w:r w:rsidR="00905FF8">
        <w:rPr>
          <w:rFonts w:ascii="Times New Roman" w:hAnsi="Times New Roman" w:cs="Times New Roman"/>
          <w:sz w:val="24"/>
          <w:szCs w:val="24"/>
        </w:rPr>
        <w:t xml:space="preserve">ui </w:t>
      </w:r>
      <w:r>
        <w:rPr>
          <w:rFonts w:ascii="Times New Roman" w:hAnsi="Times New Roman" w:cs="Times New Roman"/>
          <w:sz w:val="24"/>
          <w:szCs w:val="24"/>
        </w:rPr>
        <w:t>sutikimo.</w:t>
      </w:r>
    </w:p>
    <w:p w:rsidR="0080485E" w:rsidRDefault="009A2B17" w:rsidP="0068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6</w:t>
      </w:r>
      <w:r w:rsidR="0080485E" w:rsidRPr="00271B2C">
        <w:rPr>
          <w:rFonts w:ascii="Times New Roman" w:hAnsi="Times New Roman" w:cs="Times New Roman"/>
          <w:sz w:val="24"/>
          <w:szCs w:val="24"/>
        </w:rPr>
        <w:t>.</w:t>
      </w:r>
      <w:r w:rsidR="00D4573D">
        <w:rPr>
          <w:rFonts w:ascii="Times New Roman" w:hAnsi="Times New Roman" w:cs="Times New Roman"/>
          <w:sz w:val="24"/>
          <w:szCs w:val="24"/>
        </w:rPr>
        <w:t xml:space="preserve"> A</w:t>
      </w:r>
      <w:r w:rsidR="0080485E" w:rsidRPr="00271B2C">
        <w:rPr>
          <w:rFonts w:ascii="Times New Roman" w:hAnsi="Times New Roman" w:cs="Times New Roman"/>
          <w:sz w:val="24"/>
          <w:szCs w:val="24"/>
        </w:rPr>
        <w:t>pie pastebėtus gimnazijos baldų defektus, santechnikos įrangos pažeidimus, elektro</w:t>
      </w:r>
      <w:r w:rsidRPr="00271B2C">
        <w:rPr>
          <w:rFonts w:ascii="Times New Roman" w:hAnsi="Times New Roman" w:cs="Times New Roman"/>
          <w:sz w:val="24"/>
          <w:szCs w:val="24"/>
        </w:rPr>
        <w:t>s instaliacijos gedimus praneš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direktoriaus pavaduotojui </w:t>
      </w:r>
      <w:r w:rsidR="00905FF8">
        <w:rPr>
          <w:rFonts w:ascii="Times New Roman" w:hAnsi="Times New Roman" w:cs="Times New Roman"/>
          <w:sz w:val="24"/>
          <w:szCs w:val="24"/>
        </w:rPr>
        <w:t>ūkiui</w:t>
      </w:r>
      <w:r w:rsidRPr="00271B2C">
        <w:rPr>
          <w:rFonts w:ascii="Times New Roman" w:hAnsi="Times New Roman" w:cs="Times New Roman"/>
          <w:sz w:val="24"/>
          <w:szCs w:val="24"/>
        </w:rPr>
        <w:t xml:space="preserve">, </w:t>
      </w:r>
      <w:r w:rsidR="009E78AB">
        <w:rPr>
          <w:rFonts w:ascii="Times New Roman" w:hAnsi="Times New Roman" w:cs="Times New Roman"/>
          <w:sz w:val="24"/>
          <w:szCs w:val="24"/>
        </w:rPr>
        <w:t>pastatų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priežiūros darbininkui, elektrikui arba gimnazijos </w:t>
      </w:r>
      <w:r w:rsidR="00D4573D">
        <w:rPr>
          <w:rFonts w:ascii="Times New Roman" w:hAnsi="Times New Roman" w:cs="Times New Roman"/>
          <w:sz w:val="24"/>
          <w:szCs w:val="24"/>
        </w:rPr>
        <w:t>direktoriui.</w:t>
      </w:r>
    </w:p>
    <w:p w:rsidR="003D1E9B" w:rsidRPr="00271B2C" w:rsidRDefault="00D4573D" w:rsidP="0068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3D1E9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1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3D1E9B" w:rsidRPr="003D1E9B">
        <w:rPr>
          <w:rFonts w:ascii="Times New Roman" w:hAnsi="Times New Roman" w:cs="Times New Roman"/>
          <w:sz w:val="24"/>
          <w:szCs w:val="24"/>
        </w:rPr>
        <w:t>sant reikalui atlie</w:t>
      </w:r>
      <w:r w:rsidR="003D1E9B">
        <w:rPr>
          <w:rFonts w:ascii="Times New Roman" w:hAnsi="Times New Roman" w:cs="Times New Roman"/>
          <w:sz w:val="24"/>
          <w:szCs w:val="24"/>
        </w:rPr>
        <w:t>ka</w:t>
      </w:r>
      <w:r w:rsidR="003D1E9B" w:rsidRPr="003D1E9B">
        <w:rPr>
          <w:rFonts w:ascii="Times New Roman" w:hAnsi="Times New Roman" w:cs="Times New Roman"/>
          <w:sz w:val="24"/>
          <w:szCs w:val="24"/>
        </w:rPr>
        <w:t xml:space="preserve"> kitus, kvalifikaciją atitinkančius darbus, direktoriaus pavaduotojo ūki</w:t>
      </w:r>
      <w:r w:rsidR="00905FF8">
        <w:rPr>
          <w:rFonts w:ascii="Times New Roman" w:hAnsi="Times New Roman" w:cs="Times New Roman"/>
          <w:sz w:val="24"/>
          <w:szCs w:val="24"/>
        </w:rPr>
        <w:t xml:space="preserve">ui </w:t>
      </w:r>
      <w:r w:rsidR="003D1E9B" w:rsidRPr="003D1E9B">
        <w:rPr>
          <w:rFonts w:ascii="Times New Roman" w:hAnsi="Times New Roman" w:cs="Times New Roman"/>
          <w:sz w:val="24"/>
          <w:szCs w:val="24"/>
        </w:rPr>
        <w:t>pavedimu.</w:t>
      </w:r>
    </w:p>
    <w:p w:rsidR="0080485E" w:rsidRDefault="009A2B17" w:rsidP="0068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</w:t>
      </w:r>
      <w:r w:rsidR="003D1E9B">
        <w:rPr>
          <w:rFonts w:ascii="Times New Roman" w:hAnsi="Times New Roman" w:cs="Times New Roman"/>
          <w:sz w:val="24"/>
          <w:szCs w:val="24"/>
        </w:rPr>
        <w:t>8</w:t>
      </w:r>
      <w:r w:rsidR="0080485E" w:rsidRPr="00271B2C">
        <w:rPr>
          <w:rFonts w:ascii="Times New Roman" w:hAnsi="Times New Roman" w:cs="Times New Roman"/>
          <w:sz w:val="24"/>
          <w:szCs w:val="24"/>
        </w:rPr>
        <w:t>.</w:t>
      </w:r>
      <w:r w:rsidRPr="00271B2C">
        <w:rPr>
          <w:rFonts w:ascii="Times New Roman" w:hAnsi="Times New Roman" w:cs="Times New Roman"/>
          <w:sz w:val="24"/>
          <w:szCs w:val="24"/>
        </w:rPr>
        <w:t xml:space="preserve"> </w:t>
      </w:r>
      <w:r w:rsidR="00D4573D">
        <w:rPr>
          <w:rFonts w:ascii="Times New Roman" w:hAnsi="Times New Roman" w:cs="Times New Roman"/>
          <w:sz w:val="24"/>
          <w:szCs w:val="24"/>
        </w:rPr>
        <w:t>V</w:t>
      </w:r>
      <w:r w:rsidR="0080485E" w:rsidRPr="00271B2C">
        <w:rPr>
          <w:rFonts w:ascii="Times New Roman" w:hAnsi="Times New Roman" w:cs="Times New Roman"/>
          <w:sz w:val="24"/>
          <w:szCs w:val="24"/>
        </w:rPr>
        <w:t>alytojas</w:t>
      </w:r>
      <w:r w:rsidRPr="00271B2C">
        <w:rPr>
          <w:rFonts w:ascii="Times New Roman" w:hAnsi="Times New Roman" w:cs="Times New Roman"/>
          <w:sz w:val="24"/>
          <w:szCs w:val="24"/>
        </w:rPr>
        <w:t xml:space="preserve"> 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darbo vietoje </w:t>
      </w:r>
      <w:r w:rsidRPr="00271B2C">
        <w:rPr>
          <w:rFonts w:ascii="Times New Roman" w:hAnsi="Times New Roman" w:cs="Times New Roman"/>
          <w:sz w:val="24"/>
          <w:szCs w:val="24"/>
        </w:rPr>
        <w:t xml:space="preserve">būna </w:t>
      </w:r>
      <w:r w:rsidR="009E78AB">
        <w:rPr>
          <w:rFonts w:ascii="Times New Roman" w:hAnsi="Times New Roman" w:cs="Times New Roman"/>
          <w:sz w:val="24"/>
          <w:szCs w:val="24"/>
        </w:rPr>
        <w:t>pagal iš anksto nustatytą darbo grafiką</w:t>
      </w:r>
      <w:r w:rsidRPr="00271B2C">
        <w:rPr>
          <w:rFonts w:ascii="Times New Roman" w:hAnsi="Times New Roman" w:cs="Times New Roman"/>
          <w:sz w:val="24"/>
          <w:szCs w:val="24"/>
        </w:rPr>
        <w:t xml:space="preserve"> ir prižiūri švarą bei tvarką, atliek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</w:t>
      </w:r>
      <w:r w:rsidR="00D4573D">
        <w:rPr>
          <w:rFonts w:ascii="Times New Roman" w:hAnsi="Times New Roman" w:cs="Times New Roman"/>
          <w:sz w:val="24"/>
          <w:szCs w:val="24"/>
        </w:rPr>
        <w:t>operatyvius sanitarinius darbus.</w:t>
      </w:r>
    </w:p>
    <w:p w:rsidR="0080485E" w:rsidRPr="00271B2C" w:rsidRDefault="0080485E" w:rsidP="00A45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85E" w:rsidRPr="00271B2C" w:rsidRDefault="00D7572D" w:rsidP="00A45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80485E"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SKYRIUS</w:t>
      </w:r>
    </w:p>
    <w:p w:rsidR="0037705E" w:rsidRPr="00271B2C" w:rsidRDefault="005215C8" w:rsidP="00A45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37705E" w:rsidRPr="00271B2C" w:rsidRDefault="0037705E" w:rsidP="00A45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05E" w:rsidRPr="00271B2C" w:rsidRDefault="00B02DA9" w:rsidP="001E59C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15C8"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as</w:t>
      </w:r>
      <w:r w:rsidR="005215C8"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tsako už:</w:t>
      </w:r>
    </w:p>
    <w:p w:rsidR="001E59C0" w:rsidRDefault="00B02DA9" w:rsidP="001E59C0">
      <w:pPr>
        <w:pStyle w:val="Sraopastraipa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1E59C0">
        <w:rPr>
          <w:color w:val="000000"/>
        </w:rPr>
        <w:t xml:space="preserve"> </w:t>
      </w:r>
      <w:r w:rsidR="001E59C0">
        <w:rPr>
          <w:color w:val="000000"/>
        </w:rPr>
        <w:t>K</w:t>
      </w:r>
      <w:r w:rsidR="005215C8" w:rsidRPr="001E59C0">
        <w:rPr>
          <w:color w:val="000000"/>
        </w:rPr>
        <w:t>o</w:t>
      </w:r>
      <w:r w:rsidR="005215C8" w:rsidRPr="001E59C0">
        <w:rPr>
          <w:color w:val="000000"/>
          <w:spacing w:val="2"/>
        </w:rPr>
        <w:t>k</w:t>
      </w:r>
      <w:r w:rsidR="005215C8" w:rsidRPr="001E59C0">
        <w:rPr>
          <w:color w:val="000000"/>
          <w:spacing w:val="-4"/>
        </w:rPr>
        <w:t>y</w:t>
      </w:r>
      <w:r w:rsidR="005215C8" w:rsidRPr="001E59C0">
        <w:rPr>
          <w:color w:val="000000"/>
        </w:rPr>
        <w:t xml:space="preserve">bišką ir </w:t>
      </w:r>
      <w:r w:rsidR="005215C8" w:rsidRPr="001E59C0">
        <w:rPr>
          <w:color w:val="000000"/>
          <w:spacing w:val="2"/>
        </w:rPr>
        <w:t>s</w:t>
      </w:r>
      <w:r w:rsidR="005215C8" w:rsidRPr="001E59C0">
        <w:rPr>
          <w:color w:val="000000"/>
        </w:rPr>
        <w:t>av</w:t>
      </w:r>
      <w:r w:rsidR="005215C8" w:rsidRPr="001E59C0">
        <w:rPr>
          <w:color w:val="000000"/>
          <w:spacing w:val="-1"/>
        </w:rPr>
        <w:t>a</w:t>
      </w:r>
      <w:r w:rsidR="005215C8" w:rsidRPr="001E59C0">
        <w:rPr>
          <w:color w:val="000000"/>
        </w:rPr>
        <w:t>laikį s</w:t>
      </w:r>
      <w:r w:rsidR="005215C8" w:rsidRPr="001E59C0">
        <w:rPr>
          <w:color w:val="000000"/>
          <w:spacing w:val="1"/>
        </w:rPr>
        <w:t>a</w:t>
      </w:r>
      <w:r w:rsidR="005215C8" w:rsidRPr="001E59C0">
        <w:rPr>
          <w:color w:val="000000"/>
        </w:rPr>
        <w:t>vo par</w:t>
      </w:r>
      <w:r w:rsidR="005215C8" w:rsidRPr="001E59C0">
        <w:rPr>
          <w:color w:val="000000"/>
          <w:spacing w:val="-2"/>
        </w:rPr>
        <w:t>e</w:t>
      </w:r>
      <w:r w:rsidR="005215C8" w:rsidRPr="001E59C0">
        <w:rPr>
          <w:color w:val="000000"/>
          <w:spacing w:val="2"/>
        </w:rPr>
        <w:t>i</w:t>
      </w:r>
      <w:r w:rsidR="005215C8" w:rsidRPr="001E59C0">
        <w:rPr>
          <w:color w:val="000000"/>
          <w:spacing w:val="-2"/>
        </w:rPr>
        <w:t>g</w:t>
      </w:r>
      <w:r w:rsidR="005215C8" w:rsidRPr="001E59C0">
        <w:rPr>
          <w:color w:val="000000"/>
        </w:rPr>
        <w:t xml:space="preserve">ų </w:t>
      </w:r>
      <w:r w:rsidR="005215C8" w:rsidRPr="001E59C0">
        <w:rPr>
          <w:color w:val="000000"/>
          <w:spacing w:val="-1"/>
        </w:rPr>
        <w:t>a</w:t>
      </w:r>
      <w:r w:rsidR="005215C8" w:rsidRPr="001E59C0">
        <w:rPr>
          <w:color w:val="000000"/>
        </w:rPr>
        <w:t>tlik</w:t>
      </w:r>
      <w:r w:rsidR="005215C8" w:rsidRPr="001E59C0">
        <w:rPr>
          <w:color w:val="000000"/>
          <w:spacing w:val="1"/>
        </w:rPr>
        <w:t>i</w:t>
      </w:r>
      <w:r w:rsidR="001E59C0">
        <w:rPr>
          <w:color w:val="000000"/>
        </w:rPr>
        <w:t>mą.</w:t>
      </w:r>
    </w:p>
    <w:p w:rsidR="001E59C0" w:rsidRDefault="00B02DA9" w:rsidP="001E59C0">
      <w:pPr>
        <w:pStyle w:val="Sraopastraipa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1E59C0">
        <w:rPr>
          <w:color w:val="000000"/>
        </w:rPr>
        <w:t xml:space="preserve"> </w:t>
      </w:r>
      <w:r w:rsidR="001E59C0">
        <w:rPr>
          <w:color w:val="000000"/>
        </w:rPr>
        <w:t>Š</w:t>
      </w:r>
      <w:r w:rsidR="005215C8" w:rsidRPr="001E59C0">
        <w:rPr>
          <w:color w:val="000000"/>
        </w:rPr>
        <w:t>va</w:t>
      </w:r>
      <w:r w:rsidR="005215C8" w:rsidRPr="001E59C0">
        <w:rPr>
          <w:color w:val="000000"/>
          <w:spacing w:val="-1"/>
        </w:rPr>
        <w:t>r</w:t>
      </w:r>
      <w:r w:rsidR="005215C8" w:rsidRPr="001E59C0">
        <w:rPr>
          <w:color w:val="000000"/>
        </w:rPr>
        <w:t>os ir tvarkos p</w:t>
      </w:r>
      <w:r w:rsidR="005215C8" w:rsidRPr="001E59C0">
        <w:rPr>
          <w:color w:val="000000"/>
          <w:spacing w:val="-2"/>
        </w:rPr>
        <w:t>a</w:t>
      </w:r>
      <w:r w:rsidR="005215C8" w:rsidRPr="001E59C0">
        <w:rPr>
          <w:color w:val="000000"/>
          <w:spacing w:val="2"/>
        </w:rPr>
        <w:t>l</w:t>
      </w:r>
      <w:r w:rsidR="005215C8" w:rsidRPr="001E59C0">
        <w:rPr>
          <w:color w:val="000000"/>
        </w:rPr>
        <w:t>ai</w:t>
      </w:r>
      <w:r w:rsidR="005215C8" w:rsidRPr="001E59C0">
        <w:rPr>
          <w:color w:val="000000"/>
          <w:spacing w:val="1"/>
        </w:rPr>
        <w:t>k</w:t>
      </w:r>
      <w:r w:rsidR="005215C8" w:rsidRPr="001E59C0">
        <w:rPr>
          <w:color w:val="000000"/>
          <w:spacing w:val="-1"/>
        </w:rPr>
        <w:t>y</w:t>
      </w:r>
      <w:r w:rsidR="005215C8" w:rsidRPr="001E59C0">
        <w:rPr>
          <w:color w:val="000000"/>
        </w:rPr>
        <w:t>mą v</w:t>
      </w:r>
      <w:r w:rsidR="005215C8" w:rsidRPr="001E59C0">
        <w:rPr>
          <w:color w:val="000000"/>
          <w:spacing w:val="-1"/>
        </w:rPr>
        <w:t>a</w:t>
      </w:r>
      <w:r w:rsidR="005215C8" w:rsidRPr="001E59C0">
        <w:rPr>
          <w:color w:val="000000"/>
        </w:rPr>
        <w:t>lomosiose p</w:t>
      </w:r>
      <w:r w:rsidR="005215C8" w:rsidRPr="001E59C0">
        <w:rPr>
          <w:color w:val="000000"/>
          <w:spacing w:val="-1"/>
        </w:rPr>
        <w:t>a</w:t>
      </w:r>
      <w:r w:rsidR="005215C8" w:rsidRPr="001E59C0">
        <w:rPr>
          <w:color w:val="000000"/>
        </w:rPr>
        <w:t>talpos</w:t>
      </w:r>
      <w:r w:rsidR="005215C8" w:rsidRPr="001E59C0">
        <w:rPr>
          <w:color w:val="000000"/>
          <w:spacing w:val="-1"/>
        </w:rPr>
        <w:t>e</w:t>
      </w:r>
      <w:r w:rsidR="005215C8" w:rsidRPr="001E59C0">
        <w:rPr>
          <w:color w:val="000000"/>
        </w:rPr>
        <w:t>, sanita</w:t>
      </w:r>
      <w:r w:rsidR="005215C8" w:rsidRPr="001E59C0">
        <w:rPr>
          <w:color w:val="000000"/>
          <w:spacing w:val="-1"/>
        </w:rPr>
        <w:t>r</w:t>
      </w:r>
      <w:r w:rsidR="005215C8" w:rsidRPr="001E59C0">
        <w:rPr>
          <w:color w:val="000000"/>
        </w:rPr>
        <w:t>iniuose maz</w:t>
      </w:r>
      <w:r w:rsidR="005215C8" w:rsidRPr="001E59C0">
        <w:rPr>
          <w:color w:val="000000"/>
          <w:spacing w:val="-2"/>
        </w:rPr>
        <w:t>g</w:t>
      </w:r>
      <w:r w:rsidR="005215C8" w:rsidRPr="001E59C0">
        <w:rPr>
          <w:color w:val="000000"/>
        </w:rPr>
        <w:t>u</w:t>
      </w:r>
      <w:r w:rsidR="005215C8" w:rsidRPr="001E59C0">
        <w:rPr>
          <w:color w:val="000000"/>
          <w:spacing w:val="1"/>
        </w:rPr>
        <w:t>o</w:t>
      </w:r>
      <w:r w:rsidR="001E59C0">
        <w:rPr>
          <w:color w:val="000000"/>
        </w:rPr>
        <w:t>se.</w:t>
      </w:r>
    </w:p>
    <w:p w:rsidR="001E59C0" w:rsidRDefault="001E59C0" w:rsidP="001E59C0">
      <w:pPr>
        <w:pStyle w:val="Sraopastraipa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 T</w:t>
      </w:r>
      <w:r w:rsidR="005215C8" w:rsidRPr="001E59C0">
        <w:rPr>
          <w:color w:val="000000"/>
        </w:rPr>
        <w:t>varkingą į</w:t>
      </w:r>
      <w:r w:rsidR="005215C8" w:rsidRPr="001E59C0">
        <w:rPr>
          <w:color w:val="000000"/>
          <w:spacing w:val="-1"/>
        </w:rPr>
        <w:t>re</w:t>
      </w:r>
      <w:r w:rsidR="005215C8" w:rsidRPr="001E59C0">
        <w:rPr>
          <w:color w:val="000000"/>
          <w:spacing w:val="1"/>
        </w:rPr>
        <w:t>n</w:t>
      </w:r>
      <w:r w:rsidR="005215C8" w:rsidRPr="001E59C0">
        <w:rPr>
          <w:color w:val="000000"/>
          <w:spacing w:val="-1"/>
        </w:rPr>
        <w:t>g</w:t>
      </w:r>
      <w:r w:rsidR="005215C8" w:rsidRPr="001E59C0">
        <w:rPr>
          <w:color w:val="000000"/>
        </w:rPr>
        <w:t xml:space="preserve">inių </w:t>
      </w:r>
      <w:r w:rsidR="005215C8" w:rsidRPr="001E59C0">
        <w:rPr>
          <w:color w:val="000000"/>
          <w:spacing w:val="-1"/>
        </w:rPr>
        <w:t>e</w:t>
      </w:r>
      <w:r w:rsidR="005215C8" w:rsidRPr="001E59C0">
        <w:rPr>
          <w:color w:val="000000"/>
        </w:rPr>
        <w:t>ksp</w:t>
      </w:r>
      <w:r w:rsidR="005215C8" w:rsidRPr="001E59C0">
        <w:rPr>
          <w:color w:val="000000"/>
          <w:spacing w:val="2"/>
        </w:rPr>
        <w:t>l</w:t>
      </w:r>
      <w:r w:rsidR="005215C8" w:rsidRPr="001E59C0">
        <w:rPr>
          <w:color w:val="000000"/>
        </w:rPr>
        <w:t>oata</w:t>
      </w:r>
      <w:r w:rsidR="005215C8" w:rsidRPr="001E59C0">
        <w:rPr>
          <w:color w:val="000000"/>
          <w:spacing w:val="-1"/>
        </w:rPr>
        <w:t>c</w:t>
      </w:r>
      <w:r>
        <w:rPr>
          <w:color w:val="000000"/>
        </w:rPr>
        <w:t>iją.</w:t>
      </w:r>
    </w:p>
    <w:p w:rsidR="001E59C0" w:rsidRDefault="001E59C0" w:rsidP="001E59C0">
      <w:pPr>
        <w:pStyle w:val="Sraopastraipa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 U</w:t>
      </w:r>
      <w:r w:rsidR="005215C8" w:rsidRPr="001E59C0">
        <w:rPr>
          <w:color w:val="000000"/>
        </w:rPr>
        <w:t>ž</w:t>
      </w:r>
      <w:r w:rsidR="005215C8" w:rsidRPr="001E59C0">
        <w:rPr>
          <w:color w:val="000000"/>
          <w:spacing w:val="1"/>
        </w:rPr>
        <w:t xml:space="preserve"> </w:t>
      </w:r>
      <w:r w:rsidR="005215C8" w:rsidRPr="001E59C0">
        <w:rPr>
          <w:color w:val="000000"/>
        </w:rPr>
        <w:t>patalpų užr</w:t>
      </w:r>
      <w:r w:rsidR="005215C8" w:rsidRPr="001E59C0">
        <w:rPr>
          <w:color w:val="000000"/>
          <w:spacing w:val="-1"/>
        </w:rPr>
        <w:t>a</w:t>
      </w:r>
      <w:r>
        <w:rPr>
          <w:color w:val="000000"/>
        </w:rPr>
        <w:t>kinimą.</w:t>
      </w:r>
    </w:p>
    <w:p w:rsidR="001E59C0" w:rsidRDefault="001E59C0" w:rsidP="001E59C0">
      <w:pPr>
        <w:pStyle w:val="Sraopastraipa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 P</w:t>
      </w:r>
      <w:r w:rsidR="005215C8" w:rsidRPr="001E59C0">
        <w:rPr>
          <w:color w:val="000000"/>
        </w:rPr>
        <w:t>atik</w:t>
      </w:r>
      <w:r w:rsidR="005215C8" w:rsidRPr="001E59C0">
        <w:rPr>
          <w:color w:val="000000"/>
          <w:spacing w:val="-1"/>
        </w:rPr>
        <w:t>ė</w:t>
      </w:r>
      <w:r w:rsidR="005215C8" w:rsidRPr="001E59C0">
        <w:rPr>
          <w:color w:val="000000"/>
        </w:rPr>
        <w:t>tų mate</w:t>
      </w:r>
      <w:r w:rsidR="005215C8" w:rsidRPr="001E59C0">
        <w:rPr>
          <w:color w:val="000000"/>
          <w:spacing w:val="-1"/>
        </w:rPr>
        <w:t>r</w:t>
      </w:r>
      <w:r w:rsidR="005215C8" w:rsidRPr="001E59C0">
        <w:rPr>
          <w:color w:val="000000"/>
        </w:rPr>
        <w:t>ialinių ver</w:t>
      </w:r>
      <w:r w:rsidR="005215C8" w:rsidRPr="001E59C0">
        <w:rPr>
          <w:color w:val="000000"/>
          <w:spacing w:val="1"/>
        </w:rPr>
        <w:t>t</w:t>
      </w:r>
      <w:r w:rsidR="005215C8" w:rsidRPr="001E59C0">
        <w:rPr>
          <w:color w:val="000000"/>
          <w:spacing w:val="-4"/>
        </w:rPr>
        <w:t>y</w:t>
      </w:r>
      <w:r w:rsidR="005215C8" w:rsidRPr="001E59C0">
        <w:rPr>
          <w:color w:val="000000"/>
          <w:spacing w:val="1"/>
        </w:rPr>
        <w:t>b</w:t>
      </w:r>
      <w:r w:rsidR="005215C8" w:rsidRPr="001E59C0">
        <w:rPr>
          <w:color w:val="000000"/>
        </w:rPr>
        <w:t>ių sa</w:t>
      </w:r>
      <w:r w:rsidR="005215C8" w:rsidRPr="001E59C0">
        <w:rPr>
          <w:color w:val="000000"/>
          <w:spacing w:val="2"/>
        </w:rPr>
        <w:t>u</w:t>
      </w:r>
      <w:r w:rsidR="005215C8" w:rsidRPr="001E59C0">
        <w:rPr>
          <w:color w:val="000000"/>
          <w:spacing w:val="-1"/>
        </w:rPr>
        <w:t>g</w:t>
      </w:r>
      <w:r>
        <w:rPr>
          <w:color w:val="000000"/>
        </w:rPr>
        <w:t>ojimą.</w:t>
      </w:r>
    </w:p>
    <w:p w:rsidR="001E59C0" w:rsidRDefault="001E59C0" w:rsidP="001E59C0">
      <w:pPr>
        <w:pStyle w:val="Sraopastraipa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 P</w:t>
      </w:r>
      <w:r w:rsidR="005215C8" w:rsidRPr="001E59C0">
        <w:rPr>
          <w:color w:val="000000"/>
        </w:rPr>
        <w:t>atik</w:t>
      </w:r>
      <w:r w:rsidR="005215C8" w:rsidRPr="001E59C0">
        <w:rPr>
          <w:color w:val="000000"/>
          <w:spacing w:val="-1"/>
        </w:rPr>
        <w:t>ė</w:t>
      </w:r>
      <w:r w:rsidR="005215C8" w:rsidRPr="001E59C0">
        <w:rPr>
          <w:color w:val="000000"/>
        </w:rPr>
        <w:t>tos informa</w:t>
      </w:r>
      <w:r w:rsidR="005215C8" w:rsidRPr="001E59C0">
        <w:rPr>
          <w:color w:val="000000"/>
          <w:spacing w:val="-1"/>
        </w:rPr>
        <w:t>c</w:t>
      </w:r>
      <w:r w:rsidR="005215C8" w:rsidRPr="001E59C0">
        <w:rPr>
          <w:color w:val="000000"/>
        </w:rPr>
        <w:t>ijos išsau</w:t>
      </w:r>
      <w:r w:rsidR="005215C8" w:rsidRPr="001E59C0">
        <w:rPr>
          <w:color w:val="000000"/>
          <w:spacing w:val="-2"/>
        </w:rPr>
        <w:t>g</w:t>
      </w:r>
      <w:r>
        <w:rPr>
          <w:color w:val="000000"/>
        </w:rPr>
        <w:t>ojimą.</w:t>
      </w:r>
    </w:p>
    <w:p w:rsidR="001E59C0" w:rsidRDefault="001E59C0" w:rsidP="001E59C0">
      <w:pPr>
        <w:pStyle w:val="Sraopastraipa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 T</w:t>
      </w:r>
      <w:r w:rsidR="005215C8" w:rsidRPr="001E59C0">
        <w:rPr>
          <w:color w:val="000000"/>
        </w:rPr>
        <w:t>eisin</w:t>
      </w:r>
      <w:r w:rsidR="005215C8" w:rsidRPr="001E59C0">
        <w:rPr>
          <w:color w:val="000000"/>
          <w:spacing w:val="-1"/>
        </w:rPr>
        <w:t>g</w:t>
      </w:r>
      <w:r w:rsidR="005215C8" w:rsidRPr="001E59C0">
        <w:rPr>
          <w:color w:val="000000"/>
        </w:rPr>
        <w:t>ą</w:t>
      </w:r>
      <w:r w:rsidR="005215C8" w:rsidRPr="001E59C0">
        <w:rPr>
          <w:color w:val="000000"/>
          <w:spacing w:val="-1"/>
        </w:rPr>
        <w:t xml:space="preserve"> </w:t>
      </w:r>
      <w:r w:rsidR="005215C8" w:rsidRPr="001E59C0">
        <w:rPr>
          <w:color w:val="000000"/>
        </w:rPr>
        <w:t>darbo laiko nau</w:t>
      </w:r>
      <w:r w:rsidR="005215C8" w:rsidRPr="001E59C0">
        <w:rPr>
          <w:color w:val="000000"/>
          <w:spacing w:val="2"/>
        </w:rPr>
        <w:t>d</w:t>
      </w:r>
      <w:r w:rsidR="005215C8" w:rsidRPr="001E59C0">
        <w:rPr>
          <w:color w:val="000000"/>
        </w:rPr>
        <w:t xml:space="preserve">ojimą. </w:t>
      </w:r>
    </w:p>
    <w:p w:rsidR="001E59C0" w:rsidRDefault="001E59C0" w:rsidP="001E59C0">
      <w:pPr>
        <w:pStyle w:val="Sraopastraipa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 D</w:t>
      </w:r>
      <w:r w:rsidR="005215C8" w:rsidRPr="001E59C0">
        <w:rPr>
          <w:color w:val="000000"/>
        </w:rPr>
        <w:t xml:space="preserve">arbo </w:t>
      </w:r>
      <w:r w:rsidR="005215C8" w:rsidRPr="001E59C0">
        <w:rPr>
          <w:color w:val="000000"/>
          <w:spacing w:val="-1"/>
        </w:rPr>
        <w:t>d</w:t>
      </w:r>
      <w:r w:rsidR="005215C8" w:rsidRPr="001E59C0">
        <w:rPr>
          <w:color w:val="000000"/>
        </w:rPr>
        <w:t>r</w:t>
      </w:r>
      <w:r w:rsidR="005215C8" w:rsidRPr="001E59C0">
        <w:rPr>
          <w:color w:val="000000"/>
          <w:spacing w:val="-2"/>
        </w:rPr>
        <w:t>a</w:t>
      </w:r>
      <w:r w:rsidR="005215C8" w:rsidRPr="001E59C0">
        <w:rPr>
          <w:color w:val="000000"/>
        </w:rPr>
        <w:t>us</w:t>
      </w:r>
      <w:r w:rsidR="005215C8" w:rsidRPr="001E59C0">
        <w:rPr>
          <w:color w:val="000000"/>
          <w:spacing w:val="2"/>
        </w:rPr>
        <w:t>m</w:t>
      </w:r>
      <w:r>
        <w:rPr>
          <w:color w:val="000000"/>
        </w:rPr>
        <w:t>ės pažeidimus.</w:t>
      </w:r>
    </w:p>
    <w:p w:rsidR="0037705E" w:rsidRPr="001E59C0" w:rsidRDefault="001E59C0" w:rsidP="001E59C0">
      <w:pPr>
        <w:pStyle w:val="Sraopastraipa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 Ž</w:t>
      </w:r>
      <w:r w:rsidR="005215C8" w:rsidRPr="001E59C0">
        <w:rPr>
          <w:color w:val="000000"/>
        </w:rPr>
        <w:t>alą, p</w:t>
      </w:r>
      <w:r w:rsidR="005215C8" w:rsidRPr="001E59C0">
        <w:rPr>
          <w:color w:val="000000"/>
          <w:spacing w:val="-1"/>
        </w:rPr>
        <w:t>a</w:t>
      </w:r>
      <w:r w:rsidR="005215C8" w:rsidRPr="001E59C0">
        <w:rPr>
          <w:color w:val="000000"/>
        </w:rPr>
        <w:t>d</w:t>
      </w:r>
      <w:r w:rsidR="005215C8" w:rsidRPr="001E59C0">
        <w:rPr>
          <w:color w:val="000000"/>
          <w:spacing w:val="-1"/>
        </w:rPr>
        <w:t>a</w:t>
      </w:r>
      <w:r w:rsidR="005215C8" w:rsidRPr="001E59C0">
        <w:rPr>
          <w:color w:val="000000"/>
          <w:spacing w:val="3"/>
        </w:rPr>
        <w:t>r</w:t>
      </w:r>
      <w:r w:rsidR="005215C8" w:rsidRPr="001E59C0">
        <w:rPr>
          <w:color w:val="000000"/>
          <w:spacing w:val="-4"/>
        </w:rPr>
        <w:t>y</w:t>
      </w:r>
      <w:r w:rsidR="009A2B17" w:rsidRPr="001E59C0">
        <w:rPr>
          <w:color w:val="000000"/>
        </w:rPr>
        <w:t>tą gimnazijai</w:t>
      </w:r>
      <w:r w:rsidR="00271B2C" w:rsidRPr="001E59C0">
        <w:rPr>
          <w:color w:val="000000"/>
        </w:rPr>
        <w:t>,</w:t>
      </w:r>
      <w:r w:rsidR="005215C8" w:rsidRPr="001E59C0">
        <w:rPr>
          <w:color w:val="000000"/>
        </w:rPr>
        <w:t xml:space="preserve"> d</w:t>
      </w:r>
      <w:r w:rsidR="005215C8" w:rsidRPr="001E59C0">
        <w:rPr>
          <w:color w:val="000000"/>
          <w:spacing w:val="1"/>
        </w:rPr>
        <w:t>ė</w:t>
      </w:r>
      <w:r w:rsidR="005215C8" w:rsidRPr="001E59C0">
        <w:rPr>
          <w:color w:val="000000"/>
        </w:rPr>
        <w:t>l savo kaltės ar</w:t>
      </w:r>
      <w:r w:rsidR="005215C8" w:rsidRPr="001E59C0">
        <w:rPr>
          <w:color w:val="000000"/>
          <w:spacing w:val="-2"/>
        </w:rPr>
        <w:t xml:space="preserve"> </w:t>
      </w:r>
      <w:r w:rsidR="005215C8" w:rsidRPr="001E59C0">
        <w:rPr>
          <w:color w:val="000000"/>
        </w:rPr>
        <w:t>n</w:t>
      </w:r>
      <w:r w:rsidR="005215C8" w:rsidRPr="001E59C0">
        <w:rPr>
          <w:color w:val="000000"/>
          <w:spacing w:val="1"/>
        </w:rPr>
        <w:t>e</w:t>
      </w:r>
      <w:r w:rsidR="005215C8" w:rsidRPr="001E59C0">
        <w:rPr>
          <w:color w:val="000000"/>
        </w:rPr>
        <w:t>atsar</w:t>
      </w:r>
      <w:r w:rsidR="005215C8" w:rsidRPr="001E59C0">
        <w:rPr>
          <w:color w:val="000000"/>
          <w:spacing w:val="-2"/>
        </w:rPr>
        <w:t>g</w:t>
      </w:r>
      <w:r w:rsidR="005215C8" w:rsidRPr="001E59C0">
        <w:rPr>
          <w:color w:val="000000"/>
          <w:spacing w:val="2"/>
        </w:rPr>
        <w:t>u</w:t>
      </w:r>
      <w:r>
        <w:rPr>
          <w:color w:val="000000"/>
        </w:rPr>
        <w:t>mo.</w:t>
      </w:r>
    </w:p>
    <w:p w:rsidR="0037705E" w:rsidRPr="00271B2C" w:rsidRDefault="00B02DA9" w:rsidP="001E59C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15C8" w:rsidRPr="00271B2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as</w:t>
      </w:r>
      <w:r w:rsidR="005215C8" w:rsidRPr="00271B2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5215C8" w:rsidRPr="00271B2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avo</w:t>
      </w:r>
      <w:r w:rsidR="005215C8" w:rsidRPr="00271B2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rei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="005215C8" w:rsidRPr="00271B2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etinkamą</w:t>
      </w:r>
      <w:r w:rsidR="005215C8" w:rsidRPr="00271B2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="005215C8"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5215C8"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ą</w:t>
      </w:r>
      <w:r w:rsidR="005215C8" w:rsidRPr="00271B2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tsako</w:t>
      </w:r>
      <w:r w:rsidR="005215C8" w:rsidRPr="00271B2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bo</w:t>
      </w:r>
      <w:r w:rsidR="005215C8" w:rsidRPr="00271B2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rkos tai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lių</w:t>
      </w:r>
      <w:r w:rsidR="005215C8"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L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etuvos</w:t>
      </w:r>
      <w:r w:rsidR="005215C8"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publikos</w:t>
      </w:r>
      <w:r w:rsidR="005215C8" w:rsidRPr="00271B2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įsta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5215C8"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ų</w:t>
      </w:r>
      <w:r w:rsidR="005215C8"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ust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va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705E" w:rsidRPr="00271B2C" w:rsidRDefault="005215C8" w:rsidP="00D4438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37705E" w:rsidRPr="00271B2C" w:rsidRDefault="0037705E" w:rsidP="00A45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B17" w:rsidRPr="00271B2C" w:rsidRDefault="009A2B17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9A2B17" w:rsidRPr="00271B2C" w:rsidRDefault="009A2B17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</w:t>
      </w:r>
      <w:r w:rsidR="007670FC">
        <w:rPr>
          <w:rFonts w:ascii="Times New Roman" w:hAnsi="Times New Roman" w:cs="Times New Roman"/>
          <w:sz w:val="24"/>
          <w:szCs w:val="24"/>
        </w:rPr>
        <w:softHyphen/>
      </w:r>
      <w:r w:rsidR="007670FC">
        <w:rPr>
          <w:rFonts w:ascii="Times New Roman" w:hAnsi="Times New Roman" w:cs="Times New Roman"/>
          <w:sz w:val="24"/>
          <w:szCs w:val="24"/>
        </w:rPr>
        <w:softHyphen/>
      </w:r>
      <w:r w:rsidR="007670FC">
        <w:rPr>
          <w:rFonts w:ascii="Times New Roman" w:hAnsi="Times New Roman" w:cs="Times New Roman"/>
          <w:sz w:val="24"/>
          <w:szCs w:val="24"/>
        </w:rPr>
        <w:softHyphen/>
      </w:r>
      <w:r w:rsidR="007670FC">
        <w:rPr>
          <w:rFonts w:ascii="Times New Roman" w:hAnsi="Times New Roman" w:cs="Times New Roman"/>
          <w:sz w:val="24"/>
          <w:szCs w:val="24"/>
        </w:rPr>
        <w:softHyphen/>
      </w:r>
      <w:r w:rsidR="007670FC">
        <w:rPr>
          <w:rFonts w:ascii="Times New Roman" w:hAnsi="Times New Roman" w:cs="Times New Roman"/>
          <w:sz w:val="24"/>
          <w:szCs w:val="24"/>
        </w:rPr>
        <w:softHyphen/>
      </w:r>
      <w:r w:rsidR="007670FC">
        <w:rPr>
          <w:rFonts w:ascii="Times New Roman" w:hAnsi="Times New Roman" w:cs="Times New Roman"/>
          <w:sz w:val="24"/>
          <w:szCs w:val="24"/>
        </w:rPr>
        <w:softHyphen/>
        <w:t>__________________________________</w:t>
      </w:r>
      <w:r w:rsidRPr="00271B2C">
        <w:rPr>
          <w:rFonts w:ascii="Times New Roman" w:hAnsi="Times New Roman" w:cs="Times New Roman"/>
          <w:sz w:val="24"/>
          <w:szCs w:val="24"/>
        </w:rPr>
        <w:t>____________</w:t>
      </w:r>
    </w:p>
    <w:p w:rsidR="009A2B17" w:rsidRPr="00271B2C" w:rsidRDefault="009A2B17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37705E" w:rsidRDefault="009A2B17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025076" w:rsidRDefault="00025076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B2C" w:rsidRP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271B2C" w:rsidRP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</w:t>
      </w:r>
      <w:r w:rsidR="007670FC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271B2C">
        <w:rPr>
          <w:rFonts w:ascii="Times New Roman" w:hAnsi="Times New Roman" w:cs="Times New Roman"/>
          <w:sz w:val="24"/>
          <w:szCs w:val="24"/>
        </w:rPr>
        <w:t>___________</w:t>
      </w:r>
    </w:p>
    <w:p w:rsidR="00271B2C" w:rsidRP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F61D49" w:rsidRPr="00271B2C" w:rsidRDefault="00F61D49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B2C" w:rsidRP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271B2C" w:rsidRP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</w:t>
      </w:r>
      <w:r w:rsidR="007670FC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271B2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71B2C" w:rsidRP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F61D49" w:rsidRPr="00271B2C" w:rsidRDefault="00F61D49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B2C" w:rsidRP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271B2C" w:rsidRP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</w:t>
      </w:r>
      <w:r w:rsidR="007670F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271B2C">
        <w:rPr>
          <w:rFonts w:ascii="Times New Roman" w:hAnsi="Times New Roman" w:cs="Times New Roman"/>
          <w:sz w:val="24"/>
          <w:szCs w:val="24"/>
        </w:rPr>
        <w:t>___________</w:t>
      </w:r>
    </w:p>
    <w:p w:rsidR="00271B2C" w:rsidRP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F61D49" w:rsidRDefault="00F61D49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B2C" w:rsidRP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271B2C" w:rsidRP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</w:t>
      </w:r>
      <w:r w:rsidR="007670F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271B2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71B2C" w:rsidRP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883BB0" w:rsidRDefault="00883BB0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B2C" w:rsidRP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271B2C" w:rsidRP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</w:t>
      </w:r>
      <w:r w:rsidR="007670F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271B2C">
        <w:rPr>
          <w:rFonts w:ascii="Times New Roman" w:hAnsi="Times New Roman" w:cs="Times New Roman"/>
          <w:sz w:val="24"/>
          <w:szCs w:val="24"/>
        </w:rPr>
        <w:t>________________</w:t>
      </w:r>
    </w:p>
    <w:p w:rsidR="00271B2C" w:rsidRP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883BB0" w:rsidRDefault="00883BB0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B2C" w:rsidRP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271B2C" w:rsidRP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</w:t>
      </w:r>
      <w:r w:rsidR="007670F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271B2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71B2C" w:rsidRP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F61D49" w:rsidRPr="00271B2C" w:rsidRDefault="00F61D49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B2C" w:rsidRP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271B2C" w:rsidRP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</w:t>
      </w:r>
      <w:r w:rsidR="007670F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271B2C">
        <w:rPr>
          <w:rFonts w:ascii="Times New Roman" w:hAnsi="Times New Roman" w:cs="Times New Roman"/>
          <w:sz w:val="24"/>
          <w:szCs w:val="24"/>
        </w:rPr>
        <w:t>_____________</w:t>
      </w:r>
    </w:p>
    <w:p w:rsidR="00271B2C" w:rsidRP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F61D49" w:rsidRPr="00271B2C" w:rsidRDefault="00F61D49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BB0" w:rsidRDefault="00883BB0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BB0" w:rsidRDefault="00883BB0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BB0" w:rsidRDefault="00883BB0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B2C" w:rsidRP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lastRenderedPageBreak/>
        <w:t>Susipažinau ir sutinku</w:t>
      </w:r>
    </w:p>
    <w:p w:rsidR="00271B2C" w:rsidRP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</w:t>
      </w:r>
      <w:r w:rsidR="007670F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271B2C">
        <w:rPr>
          <w:rFonts w:ascii="Times New Roman" w:hAnsi="Times New Roman" w:cs="Times New Roman"/>
          <w:sz w:val="24"/>
          <w:szCs w:val="24"/>
        </w:rPr>
        <w:t>_______________</w:t>
      </w:r>
    </w:p>
    <w:p w:rsidR="00271B2C" w:rsidRP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F61D49" w:rsidRPr="00271B2C" w:rsidRDefault="00F61D49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B2C" w:rsidRP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271B2C" w:rsidRP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</w:t>
      </w:r>
      <w:r w:rsidR="007670F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271B2C">
        <w:rPr>
          <w:rFonts w:ascii="Times New Roman" w:hAnsi="Times New Roman" w:cs="Times New Roman"/>
          <w:sz w:val="24"/>
          <w:szCs w:val="24"/>
        </w:rPr>
        <w:t>_________________</w:t>
      </w:r>
    </w:p>
    <w:p w:rsidR="00271B2C" w:rsidRP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F61D49" w:rsidRPr="00271B2C" w:rsidRDefault="00F61D49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D49" w:rsidRPr="00271B2C" w:rsidRDefault="00F61D49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BB0" w:rsidRPr="00271B2C" w:rsidRDefault="00883BB0" w:rsidP="00883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883BB0" w:rsidRPr="00271B2C" w:rsidRDefault="00883BB0" w:rsidP="00883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271B2C">
        <w:rPr>
          <w:rFonts w:ascii="Times New Roman" w:hAnsi="Times New Roman" w:cs="Times New Roman"/>
          <w:sz w:val="24"/>
          <w:szCs w:val="24"/>
        </w:rPr>
        <w:t>_________________</w:t>
      </w:r>
    </w:p>
    <w:p w:rsidR="00883BB0" w:rsidRPr="00271B2C" w:rsidRDefault="00883BB0" w:rsidP="00883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883BB0" w:rsidRDefault="00883BB0" w:rsidP="00883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271B2C" w:rsidRPr="00271B2C" w:rsidRDefault="00271B2C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1B2C" w:rsidRPr="00271B2C" w:rsidSect="00942F94">
      <w:headerReference w:type="default" r:id="rId8"/>
      <w:pgSz w:w="11908" w:h="16833" w:code="9"/>
      <w:pgMar w:top="1134" w:right="567" w:bottom="1134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622" w:rsidRDefault="00B81622" w:rsidP="00942F94">
      <w:pPr>
        <w:spacing w:after="0" w:line="240" w:lineRule="auto"/>
      </w:pPr>
      <w:r>
        <w:separator/>
      </w:r>
    </w:p>
  </w:endnote>
  <w:endnote w:type="continuationSeparator" w:id="0">
    <w:p w:rsidR="00B81622" w:rsidRDefault="00B81622" w:rsidP="0094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622" w:rsidRDefault="00B81622" w:rsidP="00942F94">
      <w:pPr>
        <w:spacing w:after="0" w:line="240" w:lineRule="auto"/>
      </w:pPr>
      <w:r>
        <w:separator/>
      </w:r>
    </w:p>
  </w:footnote>
  <w:footnote w:type="continuationSeparator" w:id="0">
    <w:p w:rsidR="00B81622" w:rsidRDefault="00B81622" w:rsidP="00942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892925"/>
      <w:docPartObj>
        <w:docPartGallery w:val="Page Numbers (Top of Page)"/>
        <w:docPartUnique/>
      </w:docPartObj>
    </w:sdtPr>
    <w:sdtEndPr/>
    <w:sdtContent>
      <w:p w:rsidR="00942F94" w:rsidRDefault="00942F9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BF4">
          <w:rPr>
            <w:noProof/>
          </w:rPr>
          <w:t>4</w:t>
        </w:r>
        <w:r>
          <w:fldChar w:fldCharType="end"/>
        </w:r>
      </w:p>
    </w:sdtContent>
  </w:sdt>
  <w:p w:rsidR="00942F94" w:rsidRDefault="00942F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41E67"/>
    <w:multiLevelType w:val="multilevel"/>
    <w:tmpl w:val="18967D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5E651F68"/>
    <w:multiLevelType w:val="hybridMultilevel"/>
    <w:tmpl w:val="66902CAE"/>
    <w:lvl w:ilvl="0" w:tplc="3AB80F3A">
      <w:start w:val="1"/>
      <w:numFmt w:val="decimal"/>
      <w:lvlText w:val="9.%1"/>
      <w:lvlJc w:val="left"/>
      <w:pPr>
        <w:ind w:left="1778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6A7963F5"/>
    <w:multiLevelType w:val="hybridMultilevel"/>
    <w:tmpl w:val="0674FA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5E"/>
    <w:rsid w:val="00025076"/>
    <w:rsid w:val="0013367D"/>
    <w:rsid w:val="00157FA5"/>
    <w:rsid w:val="001B53B5"/>
    <w:rsid w:val="001C3AB9"/>
    <w:rsid w:val="001E59C0"/>
    <w:rsid w:val="0025199C"/>
    <w:rsid w:val="00271B2C"/>
    <w:rsid w:val="0037705E"/>
    <w:rsid w:val="003D1E9B"/>
    <w:rsid w:val="004244B0"/>
    <w:rsid w:val="005215C8"/>
    <w:rsid w:val="00687EC4"/>
    <w:rsid w:val="007670FC"/>
    <w:rsid w:val="00802BA4"/>
    <w:rsid w:val="0080485E"/>
    <w:rsid w:val="008209B2"/>
    <w:rsid w:val="00883BB0"/>
    <w:rsid w:val="008A3B4B"/>
    <w:rsid w:val="00904E51"/>
    <w:rsid w:val="00905FF8"/>
    <w:rsid w:val="00924BB2"/>
    <w:rsid w:val="00942F94"/>
    <w:rsid w:val="009A2B17"/>
    <w:rsid w:val="009E78AB"/>
    <w:rsid w:val="00A44E2E"/>
    <w:rsid w:val="00A45BBF"/>
    <w:rsid w:val="00AF6FDC"/>
    <w:rsid w:val="00B02DA9"/>
    <w:rsid w:val="00B81622"/>
    <w:rsid w:val="00B92543"/>
    <w:rsid w:val="00C03BA9"/>
    <w:rsid w:val="00D07C33"/>
    <w:rsid w:val="00D44382"/>
    <w:rsid w:val="00D4573D"/>
    <w:rsid w:val="00D7572D"/>
    <w:rsid w:val="00DF7404"/>
    <w:rsid w:val="00E12E2C"/>
    <w:rsid w:val="00E26EA3"/>
    <w:rsid w:val="00E61BF4"/>
    <w:rsid w:val="00E942A8"/>
    <w:rsid w:val="00F61D49"/>
    <w:rsid w:val="00F7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79CF4"/>
  <w15:docId w15:val="{1C50076C-81AC-4446-ACD5-2985D3E4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2B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9A2B17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5076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Numatytasispastraiposriftas"/>
    <w:uiPriority w:val="99"/>
    <w:rsid w:val="003D1E9B"/>
    <w:rPr>
      <w:rFonts w:ascii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42F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2F94"/>
  </w:style>
  <w:style w:type="paragraph" w:styleId="Porat">
    <w:name w:val="footer"/>
    <w:basedOn w:val="prastasis"/>
    <w:link w:val="PoratDiagrama"/>
    <w:uiPriority w:val="99"/>
    <w:unhideWhenUsed/>
    <w:rsid w:val="00942F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2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C7EA-F6B2-468B-A4D9-8CE16828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764</Words>
  <Characters>2717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„Windows“ vartotojas</cp:lastModifiedBy>
  <cp:revision>16</cp:revision>
  <cp:lastPrinted>2019-04-17T09:25:00Z</cp:lastPrinted>
  <dcterms:created xsi:type="dcterms:W3CDTF">2019-04-08T10:21:00Z</dcterms:created>
  <dcterms:modified xsi:type="dcterms:W3CDTF">2019-04-17T09:25:00Z</dcterms:modified>
</cp:coreProperties>
</file>